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C1" w:rsidRPr="00590BC1" w:rsidRDefault="00590BC1" w:rsidP="00590BC1">
      <w:pPr>
        <w:jc w:val="center"/>
        <w:rPr>
          <w:lang w:eastAsia="sk-SK"/>
        </w:rPr>
      </w:pPr>
      <w:bookmarkStart w:id="0" w:name="_GoBack"/>
      <w:bookmarkEnd w:id="0"/>
      <w:r w:rsidRPr="00590BC1">
        <w:rPr>
          <w:lang w:eastAsia="sk-SK"/>
        </w:rPr>
        <w:t> </w:t>
      </w:r>
      <w:r w:rsidRPr="00590BC1">
        <w:rPr>
          <w:b/>
          <w:bCs/>
          <w:lang w:eastAsia="sk-SK"/>
        </w:rPr>
        <w:t>Žiadosť o poskytnutie dotácie na podporu priemyselných klastrových organizácií podľa § 2 písm. f) zákona č. 71/2013 Z.z.</w:t>
      </w:r>
    </w:p>
    <w:p w:rsidR="00590BC1" w:rsidRPr="00590BC1" w:rsidRDefault="00590BC1" w:rsidP="00590BC1">
      <w:pPr>
        <w:rPr>
          <w:lang w:eastAsia="sk-SK"/>
        </w:rPr>
      </w:pPr>
      <w:r w:rsidRPr="00590BC1">
        <w:rPr>
          <w:lang w:eastAsia="sk-SK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85"/>
      </w:tblGrid>
      <w:tr w:rsidR="00590BC1" w:rsidRPr="00590BC1" w:rsidTr="00A954DA">
        <w:trPr>
          <w:tblCellSpacing w:w="0" w:type="dxa"/>
          <w:jc w:val="center"/>
        </w:trPr>
        <w:tc>
          <w:tcPr>
            <w:tcW w:w="9100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Názov projektu</w:t>
            </w:r>
          </w:p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 xml:space="preserve">Žiadateľ </w:t>
            </w:r>
          </w:p>
          <w:p w:rsidR="00590BC1" w:rsidRPr="00505CA7" w:rsidRDefault="00505CA7" w:rsidP="00290632">
            <w:pPr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(názov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 xml:space="preserve">Adresa sídla žiadateľa </w:t>
            </w:r>
          </w:p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i/>
                <w:iCs/>
                <w:lang w:eastAsia="sk-SK"/>
              </w:rPr>
              <w:t>(ulica, číslo, PSČ, obec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05CA7" w:rsidP="00590BC1">
            <w:pPr>
              <w:rPr>
                <w:lang w:eastAsia="sk-SK"/>
              </w:rPr>
            </w:pPr>
            <w:r>
              <w:rPr>
                <w:lang w:eastAsia="sk-SK"/>
              </w:rPr>
              <w:t>Právna forma žiadateľa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IČO</w:t>
            </w:r>
          </w:p>
          <w:p w:rsidR="00590BC1" w:rsidRPr="00590BC1" w:rsidRDefault="00590BC1" w:rsidP="00290632">
            <w:pPr>
              <w:rPr>
                <w:i/>
                <w:iCs/>
                <w:lang w:eastAsia="sk-SK"/>
              </w:rPr>
            </w:pP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Číslo registrácie IČ DPH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 xml:space="preserve">Štatutárny orgán žiadateľa </w:t>
            </w:r>
          </w:p>
          <w:p w:rsidR="00590BC1" w:rsidRPr="00590BC1" w:rsidRDefault="00033B02" w:rsidP="00290632">
            <w:pPr>
              <w:rPr>
                <w:i/>
                <w:iCs/>
                <w:lang w:eastAsia="sk-SK"/>
              </w:rPr>
            </w:pPr>
            <w:r>
              <w:rPr>
                <w:i/>
                <w:iCs/>
                <w:lang w:eastAsia="sk-SK"/>
              </w:rPr>
              <w:t>(meno a priezvisko,</w:t>
            </w:r>
            <w:r w:rsidR="00590BC1" w:rsidRPr="00590BC1">
              <w:rPr>
                <w:i/>
                <w:iCs/>
                <w:lang w:eastAsia="sk-SK"/>
              </w:rPr>
              <w:t xml:space="preserve"> štatutárneho orgánu alebo členov štatutárneho orgánu a spôsob, akým budú za príjemcu pomoci konať, alebo meno a priezvisko zodpovedného zástupcu, ak je ustanovený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Kontaktná osoba – zodpovedný riešiteľ</w:t>
            </w:r>
          </w:p>
          <w:p w:rsidR="00590BC1" w:rsidRPr="00590BC1" w:rsidRDefault="00590BC1" w:rsidP="00930AFB">
            <w:pPr>
              <w:rPr>
                <w:i/>
                <w:iCs/>
                <w:lang w:eastAsia="sk-SK"/>
              </w:rPr>
            </w:pPr>
            <w:r w:rsidRPr="00590BC1">
              <w:rPr>
                <w:i/>
                <w:iCs/>
                <w:lang w:eastAsia="sk-SK"/>
              </w:rPr>
              <w:t xml:space="preserve">(meno </w:t>
            </w:r>
            <w:r w:rsidR="00033B02">
              <w:rPr>
                <w:i/>
                <w:iCs/>
                <w:lang w:eastAsia="sk-SK"/>
              </w:rPr>
              <w:t>a priezvisko, funkcia, telefón</w:t>
            </w:r>
            <w:r w:rsidRPr="00590BC1">
              <w:rPr>
                <w:i/>
                <w:iCs/>
                <w:lang w:eastAsia="sk-SK"/>
              </w:rPr>
              <w:t>, e-mail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Bankové spojenie</w:t>
            </w:r>
          </w:p>
          <w:p w:rsidR="00590BC1" w:rsidRPr="00590BC1" w:rsidRDefault="00590BC1" w:rsidP="00590BC1">
            <w:pPr>
              <w:rPr>
                <w:i/>
                <w:iCs/>
                <w:lang w:eastAsia="sk-SK"/>
              </w:rPr>
            </w:pPr>
            <w:r w:rsidRPr="00590BC1">
              <w:rPr>
                <w:i/>
                <w:iCs/>
                <w:lang w:eastAsia="sk-SK"/>
              </w:rPr>
              <w:t xml:space="preserve">(číslo samostatného účtu, </w:t>
            </w:r>
          </w:p>
          <w:p w:rsidR="00590BC1" w:rsidRPr="00590BC1" w:rsidRDefault="00590BC1" w:rsidP="00590BC1">
            <w:pPr>
              <w:rPr>
                <w:i/>
                <w:iCs/>
                <w:lang w:eastAsia="sk-SK"/>
              </w:rPr>
            </w:pPr>
            <w:r w:rsidRPr="00590BC1">
              <w:rPr>
                <w:i/>
                <w:iCs/>
                <w:lang w:eastAsia="sk-SK"/>
              </w:rPr>
              <w:t>banka, kód - numerický, swiftový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Celkový rozpočet (EUR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Spolufinancovanie (EUR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A954DA">
        <w:trPr>
          <w:tblCellSpacing w:w="0" w:type="dxa"/>
          <w:jc w:val="center"/>
        </w:trPr>
        <w:tc>
          <w:tcPr>
            <w:tcW w:w="42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Suma požadovanej dotácie (EUR)</w:t>
            </w:r>
          </w:p>
        </w:tc>
        <w:tc>
          <w:tcPr>
            <w:tcW w:w="4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</w:tbl>
    <w:p w:rsidR="00590BC1" w:rsidRPr="00590BC1" w:rsidRDefault="00590BC1" w:rsidP="00590BC1">
      <w:pPr>
        <w:rPr>
          <w:lang w:eastAsia="sk-SK"/>
        </w:rPr>
      </w:pPr>
    </w:p>
    <w:p w:rsidR="008F2116" w:rsidRDefault="00505CA7" w:rsidP="00590BC1">
      <w:pPr>
        <w:rPr>
          <w:lang w:eastAsia="sk-SK"/>
        </w:rPr>
      </w:pPr>
      <w:r w:rsidRPr="00505CA7">
        <w:rPr>
          <w:lang w:eastAsia="sk-SK"/>
        </w:rPr>
        <w:t>Štatutárny orgán žiadateľa potvrdzuje, že všetky údaje uvedené v tejto žiadosti a v jej prílohách sú</w:t>
      </w:r>
      <w:r>
        <w:rPr>
          <w:lang w:eastAsia="sk-SK"/>
        </w:rPr>
        <w:t xml:space="preserve"> úplné,</w:t>
      </w:r>
      <w:r w:rsidRPr="00505CA7">
        <w:rPr>
          <w:lang w:eastAsia="sk-SK"/>
        </w:rPr>
        <w:t xml:space="preserve"> pravdivé</w:t>
      </w:r>
      <w:r>
        <w:rPr>
          <w:lang w:eastAsia="sk-SK"/>
        </w:rPr>
        <w:t xml:space="preserve"> a správne</w:t>
      </w:r>
      <w:r w:rsidRPr="00505CA7">
        <w:rPr>
          <w:lang w:eastAsia="sk-SK"/>
        </w:rPr>
        <w:t>. Štatutárny orgán vyhlasuje, že žiadosť a projekt schválil a odsúhlasil.</w:t>
      </w:r>
    </w:p>
    <w:p w:rsidR="00505CA7" w:rsidRDefault="00505CA7" w:rsidP="00590BC1">
      <w:pPr>
        <w:rPr>
          <w:lang w:eastAsia="sk-SK"/>
        </w:rPr>
      </w:pPr>
    </w:p>
    <w:p w:rsidR="00590BC1" w:rsidRPr="00590BC1" w:rsidRDefault="00590BC1" w:rsidP="00590BC1">
      <w:pPr>
        <w:rPr>
          <w:lang w:eastAsia="sk-SK"/>
        </w:rPr>
      </w:pPr>
      <w:r w:rsidRPr="00590BC1">
        <w:rPr>
          <w:lang w:eastAsia="sk-SK"/>
        </w:rPr>
        <w:t> </w:t>
      </w:r>
    </w:p>
    <w:p w:rsidR="00590BC1" w:rsidRPr="00590BC1" w:rsidRDefault="00590BC1" w:rsidP="00590BC1">
      <w:pPr>
        <w:rPr>
          <w:lang w:eastAsia="sk-SK"/>
        </w:rPr>
      </w:pPr>
      <w:r w:rsidRPr="00590BC1">
        <w:rPr>
          <w:lang w:eastAsia="sk-SK"/>
        </w:rPr>
        <w:t>V ......................................... dňa .............................................</w:t>
      </w:r>
    </w:p>
    <w:p w:rsidR="00590BC1" w:rsidRPr="00590BC1" w:rsidRDefault="00590BC1" w:rsidP="00590BC1">
      <w:pPr>
        <w:rPr>
          <w:lang w:eastAsia="sk-SK"/>
        </w:rPr>
      </w:pPr>
      <w:r w:rsidRPr="00590BC1">
        <w:rPr>
          <w:lang w:eastAsia="sk-SK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439"/>
      </w:tblGrid>
      <w:tr w:rsidR="00590BC1" w:rsidRPr="00590BC1" w:rsidTr="00033B02">
        <w:trPr>
          <w:cantSplit/>
          <w:trHeight w:val="1050"/>
          <w:tblCellSpacing w:w="0" w:type="dxa"/>
          <w:jc w:val="center"/>
        </w:trPr>
        <w:tc>
          <w:tcPr>
            <w:tcW w:w="4661" w:type="dxa"/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  <w:p w:rsidR="00590BC1" w:rsidRPr="00590BC1" w:rsidRDefault="00590BC1" w:rsidP="00590BC1">
            <w:pPr>
              <w:rPr>
                <w:lang w:eastAsia="sk-SK"/>
              </w:rPr>
            </w:pPr>
          </w:p>
          <w:p w:rsidR="00590BC1" w:rsidRPr="00590BC1" w:rsidRDefault="00590BC1" w:rsidP="00590BC1">
            <w:pPr>
              <w:rPr>
                <w:lang w:eastAsia="sk-SK"/>
              </w:rPr>
            </w:pPr>
          </w:p>
          <w:p w:rsidR="00590BC1" w:rsidRPr="00590BC1" w:rsidRDefault="00590BC1" w:rsidP="00590BC1">
            <w:pPr>
              <w:rPr>
                <w:lang w:eastAsia="sk-SK"/>
              </w:rPr>
            </w:pPr>
          </w:p>
          <w:p w:rsidR="00590BC1" w:rsidRPr="00590BC1" w:rsidRDefault="00590BC1" w:rsidP="00590BC1">
            <w:pPr>
              <w:rPr>
                <w:lang w:eastAsia="sk-SK"/>
              </w:rPr>
            </w:pPr>
          </w:p>
          <w:p w:rsidR="00590BC1" w:rsidRPr="00590BC1" w:rsidRDefault="00590BC1" w:rsidP="00590BC1">
            <w:pPr>
              <w:rPr>
                <w:lang w:eastAsia="sk-SK"/>
              </w:rPr>
            </w:pPr>
          </w:p>
        </w:tc>
        <w:tc>
          <w:tcPr>
            <w:tcW w:w="4439" w:type="dxa"/>
          </w:tcPr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  <w:p w:rsidR="00590BC1" w:rsidRPr="00590BC1" w:rsidRDefault="00590BC1" w:rsidP="00590BC1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590BC1" w:rsidRPr="00590BC1" w:rsidTr="00033B02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:rsidR="00590BC1" w:rsidRPr="00590BC1" w:rsidRDefault="00590BC1" w:rsidP="00590BC1">
            <w:pPr>
              <w:rPr>
                <w:i/>
                <w:iCs/>
                <w:lang w:eastAsia="sk-SK"/>
              </w:rPr>
            </w:pPr>
            <w:r w:rsidRPr="00590BC1">
              <w:rPr>
                <w:i/>
                <w:iCs/>
                <w:lang w:eastAsia="sk-SK"/>
              </w:rPr>
              <w:t> Odtlačok pečiatky žiadateľa</w:t>
            </w:r>
          </w:p>
        </w:tc>
        <w:tc>
          <w:tcPr>
            <w:tcW w:w="4439" w:type="dxa"/>
          </w:tcPr>
          <w:p w:rsidR="00590BC1" w:rsidRPr="00590BC1" w:rsidRDefault="00590BC1" w:rsidP="00590BC1">
            <w:pPr>
              <w:rPr>
                <w:i/>
                <w:iCs/>
                <w:lang w:eastAsia="sk-SK"/>
              </w:rPr>
            </w:pPr>
            <w:r w:rsidRPr="00590BC1">
              <w:rPr>
                <w:i/>
                <w:iCs/>
                <w:lang w:eastAsia="sk-SK"/>
              </w:rPr>
              <w:t>Podpis štatutárneho orgánu žiadateľa</w:t>
            </w:r>
          </w:p>
        </w:tc>
      </w:tr>
    </w:tbl>
    <w:p w:rsidR="00590BC1" w:rsidRPr="00590BC1" w:rsidRDefault="00590BC1" w:rsidP="00590BC1">
      <w:pPr>
        <w:widowControl w:val="0"/>
        <w:autoSpaceDE w:val="0"/>
        <w:autoSpaceDN w:val="0"/>
        <w:adjustRightInd w:val="0"/>
        <w:jc w:val="both"/>
        <w:rPr>
          <w:lang w:eastAsia="sk-SK"/>
        </w:rPr>
      </w:pPr>
    </w:p>
    <w:p w:rsidR="00590BC1" w:rsidRPr="00590BC1" w:rsidRDefault="00590BC1" w:rsidP="00590BC1">
      <w:pPr>
        <w:widowControl w:val="0"/>
        <w:autoSpaceDE w:val="0"/>
        <w:autoSpaceDN w:val="0"/>
        <w:adjustRightInd w:val="0"/>
        <w:jc w:val="both"/>
        <w:rPr>
          <w:lang w:eastAsia="sk-SK"/>
        </w:rPr>
        <w:sectPr w:rsidR="00590BC1" w:rsidRPr="00590BC1" w:rsidSect="00A954DA">
          <w:footerReference w:type="default" r:id="rId8"/>
          <w:headerReference w:type="first" r:id="rId9"/>
          <w:type w:val="continuous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="00590BC1" w:rsidRDefault="00590BC1" w:rsidP="007A41CD">
      <w:pPr>
        <w:jc w:val="center"/>
        <w:rPr>
          <w:sz w:val="20"/>
          <w:szCs w:val="20"/>
        </w:rPr>
      </w:pPr>
    </w:p>
    <w:p w:rsidR="00033B02" w:rsidRDefault="00033B02" w:rsidP="007A41CD">
      <w:pPr>
        <w:jc w:val="center"/>
        <w:rPr>
          <w:sz w:val="20"/>
          <w:szCs w:val="20"/>
        </w:rPr>
      </w:pPr>
    </w:p>
    <w:p w:rsidR="00033B02" w:rsidRDefault="00033B02" w:rsidP="007A41CD">
      <w:pPr>
        <w:jc w:val="center"/>
        <w:rPr>
          <w:sz w:val="20"/>
          <w:szCs w:val="20"/>
        </w:rPr>
      </w:pPr>
    </w:p>
    <w:p w:rsidR="00505CA7" w:rsidRPr="00590BC1" w:rsidRDefault="00505CA7" w:rsidP="007A41CD">
      <w:pPr>
        <w:jc w:val="center"/>
        <w:rPr>
          <w:sz w:val="20"/>
          <w:szCs w:val="20"/>
        </w:rPr>
      </w:pPr>
    </w:p>
    <w:p w:rsidR="004A5B49" w:rsidRDefault="004A5B49" w:rsidP="004A5B49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Náležitosti projektu</w:t>
      </w:r>
    </w:p>
    <w:p w:rsidR="004A5B49" w:rsidRDefault="004A5B49" w:rsidP="004A5B49">
      <w:pPr>
        <w:jc w:val="center"/>
        <w:rPr>
          <w:b/>
          <w:szCs w:val="20"/>
        </w:rPr>
      </w:pPr>
    </w:p>
    <w:p w:rsidR="004A5B49" w:rsidRDefault="004A5B49" w:rsidP="004A5B49">
      <w:pPr>
        <w:jc w:val="center"/>
        <w:rPr>
          <w:sz w:val="20"/>
          <w:szCs w:val="20"/>
        </w:rPr>
      </w:pPr>
    </w:p>
    <w:p w:rsidR="004A5B49" w:rsidRDefault="004A5B49" w:rsidP="004A5B49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  (Titulná strana)  ----------------------------------------------------------------</w:t>
      </w:r>
    </w:p>
    <w:p w:rsidR="004A5B49" w:rsidRDefault="004A5B49" w:rsidP="004A5B49"/>
    <w:p w:rsidR="004A5B49" w:rsidRDefault="004A5B49" w:rsidP="004A5B49">
      <w:pPr>
        <w:spacing w:before="120"/>
        <w:rPr>
          <w:i/>
          <w:iCs/>
        </w:rPr>
      </w:pPr>
      <w:r>
        <w:rPr>
          <w:b/>
          <w:bCs/>
        </w:rPr>
        <w:t>Názov  projektu: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</w:rPr>
        <w:t xml:space="preserve"> (max. 160 znakov)</w:t>
      </w:r>
    </w:p>
    <w:p w:rsidR="004A5B49" w:rsidRDefault="004A5B49" w:rsidP="004A5B49">
      <w:pPr>
        <w:spacing w:before="120"/>
        <w:rPr>
          <w:i/>
          <w:iCs/>
        </w:rPr>
      </w:pPr>
      <w:r>
        <w:rPr>
          <w:b/>
          <w:bCs/>
        </w:rPr>
        <w:t>Skratka projektu:</w:t>
      </w:r>
      <w:r>
        <w:rPr>
          <w:b/>
          <w:bCs/>
          <w:sz w:val="32"/>
          <w:szCs w:val="32"/>
        </w:rPr>
        <w:t xml:space="preserve"> </w:t>
      </w:r>
      <w:r>
        <w:rPr>
          <w:i/>
          <w:iCs/>
        </w:rPr>
        <w:t>(max. 10 znakov – veľké písmena)</w:t>
      </w:r>
    </w:p>
    <w:p w:rsidR="004A5B49" w:rsidRDefault="004A5B49" w:rsidP="004A5B49">
      <w:pPr>
        <w:pStyle w:val="Nadpis4"/>
        <w:spacing w:before="120"/>
        <w:jc w:val="left"/>
        <w:rPr>
          <w:b w:val="0"/>
          <w:bCs w:val="0"/>
        </w:rPr>
      </w:pPr>
      <w:r>
        <w:rPr>
          <w:b w:val="0"/>
          <w:bCs w:val="0"/>
        </w:rPr>
        <w:t>Žiadateľ :</w:t>
      </w:r>
    </w:p>
    <w:p w:rsidR="004A5B49" w:rsidRDefault="00033B02" w:rsidP="004A5B49">
      <w:pPr>
        <w:numPr>
          <w:ilvl w:val="0"/>
          <w:numId w:val="3"/>
        </w:numPr>
        <w:rPr>
          <w:i/>
          <w:iCs/>
        </w:rPr>
      </w:pPr>
      <w:r>
        <w:rPr>
          <w:b/>
          <w:bCs/>
          <w:i/>
          <w:iCs/>
        </w:rPr>
        <w:t>N</w:t>
      </w:r>
      <w:r w:rsidR="004A5B49">
        <w:rPr>
          <w:b/>
          <w:bCs/>
          <w:i/>
          <w:iCs/>
        </w:rPr>
        <w:t xml:space="preserve">ázov: </w:t>
      </w:r>
      <w:r w:rsidR="004A5B49">
        <w:rPr>
          <w:i/>
          <w:iCs/>
        </w:rPr>
        <w:t>(neskrátený)</w:t>
      </w:r>
      <w:r w:rsidR="004A5B49">
        <w:rPr>
          <w:i/>
          <w:iCs/>
        </w:rPr>
        <w:tab/>
      </w:r>
      <w:r w:rsidR="004A5B49">
        <w:rPr>
          <w:i/>
          <w:iCs/>
        </w:rPr>
        <w:tab/>
      </w:r>
    </w:p>
    <w:p w:rsidR="004A5B49" w:rsidRDefault="004A5B49" w:rsidP="004A5B49">
      <w:pPr>
        <w:numPr>
          <w:ilvl w:val="0"/>
          <w:numId w:val="3"/>
        </w:numPr>
      </w:pPr>
      <w:r>
        <w:rPr>
          <w:b/>
          <w:bCs/>
          <w:i/>
          <w:iCs/>
        </w:rPr>
        <w:t>Adresa</w:t>
      </w:r>
      <w:r w:rsidR="00930AFB">
        <w:rPr>
          <w:b/>
          <w:bCs/>
          <w:i/>
          <w:iCs/>
        </w:rPr>
        <w:t xml:space="preserve"> sídla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>(ulica, číslo, PSČ, miesto)</w:t>
      </w:r>
    </w:p>
    <w:p w:rsidR="004A5B49" w:rsidRDefault="004A5B49" w:rsidP="004A5B49">
      <w:pPr>
        <w:numPr>
          <w:ilvl w:val="0"/>
          <w:numId w:val="3"/>
        </w:numPr>
        <w:rPr>
          <w:i/>
          <w:iCs/>
        </w:rPr>
      </w:pPr>
      <w:r>
        <w:rPr>
          <w:b/>
          <w:bCs/>
          <w:i/>
          <w:iCs/>
        </w:rPr>
        <w:t xml:space="preserve">Štatutárny orgán: </w:t>
      </w:r>
      <w:r>
        <w:rPr>
          <w:i/>
          <w:iCs/>
        </w:rPr>
        <w:t>(m</w:t>
      </w:r>
      <w:r w:rsidR="00033B02">
        <w:rPr>
          <w:i/>
          <w:iCs/>
        </w:rPr>
        <w:t>eno a priezvisko, funkcia, tel.</w:t>
      </w:r>
      <w:r>
        <w:rPr>
          <w:i/>
          <w:iCs/>
        </w:rPr>
        <w:t xml:space="preserve">, e-mail) </w:t>
      </w:r>
    </w:p>
    <w:p w:rsidR="004A5B49" w:rsidRDefault="004A5B49" w:rsidP="004A5B49">
      <w:pPr>
        <w:numPr>
          <w:ilvl w:val="0"/>
          <w:numId w:val="3"/>
        </w:numPr>
      </w:pPr>
      <w:r>
        <w:rPr>
          <w:b/>
          <w:bCs/>
          <w:i/>
          <w:iCs/>
        </w:rPr>
        <w:t>Vedúci projektu :</w:t>
      </w:r>
      <w:r>
        <w:rPr>
          <w:i/>
          <w:iCs/>
        </w:rPr>
        <w:t>(me</w:t>
      </w:r>
      <w:r w:rsidR="00033B02">
        <w:rPr>
          <w:i/>
          <w:iCs/>
        </w:rPr>
        <w:t>no a priezvisko, funkcia, tel.</w:t>
      </w:r>
      <w:r>
        <w:rPr>
          <w:i/>
          <w:iCs/>
        </w:rPr>
        <w:t>, e-mail</w:t>
      </w:r>
      <w:r>
        <w:t xml:space="preserve">) </w:t>
      </w:r>
    </w:p>
    <w:p w:rsidR="004A5B49" w:rsidRDefault="004A5B49" w:rsidP="004A5B49">
      <w:pPr>
        <w:spacing w:before="120"/>
      </w:pPr>
      <w:r>
        <w:rPr>
          <w:b/>
          <w:bCs/>
        </w:rPr>
        <w:t xml:space="preserve">Termín riešenia:           </w:t>
      </w:r>
      <w:r>
        <w:t xml:space="preserve">/          </w:t>
      </w:r>
      <w:r>
        <w:rPr>
          <w:i/>
          <w:iCs/>
        </w:rPr>
        <w:t>(mesiac, rok)</w:t>
      </w:r>
    </w:p>
    <w:p w:rsidR="004A5B49" w:rsidRDefault="004A5B49" w:rsidP="004A5B49">
      <w:pPr>
        <w:spacing w:before="120"/>
        <w:rPr>
          <w:i/>
          <w:iCs/>
        </w:rPr>
      </w:pPr>
      <w:r>
        <w:rPr>
          <w:b/>
          <w:bCs/>
        </w:rPr>
        <w:t xml:space="preserve">Cena riešenia celkom: </w:t>
      </w:r>
      <w:r>
        <w:t>(</w:t>
      </w:r>
      <w:r>
        <w:rPr>
          <w:i/>
          <w:iCs/>
        </w:rPr>
        <w:t>v tis. EUR)</w:t>
      </w:r>
    </w:p>
    <w:p w:rsidR="004A5B49" w:rsidRDefault="004A5B49" w:rsidP="004A5B49">
      <w:r>
        <w:rPr>
          <w:b/>
          <w:bCs/>
          <w:sz w:val="28"/>
          <w:szCs w:val="28"/>
        </w:rPr>
        <w:t xml:space="preserve">     </w:t>
      </w:r>
      <w:r>
        <w:t>z toho</w:t>
      </w:r>
      <w:r>
        <w:tab/>
        <w:t xml:space="preserve"> - oprávnené náklady:</w:t>
      </w:r>
    </w:p>
    <w:p w:rsidR="004A5B49" w:rsidRDefault="004A5B49" w:rsidP="004A5B49">
      <w:r>
        <w:tab/>
      </w:r>
      <w:r>
        <w:tab/>
        <w:t xml:space="preserve"> - vlastné zdroje:</w:t>
      </w:r>
    </w:p>
    <w:p w:rsidR="004A5B49" w:rsidRDefault="004A5B49" w:rsidP="004A5B49">
      <w:r>
        <w:tab/>
      </w:r>
      <w:r>
        <w:tab/>
        <w:t xml:space="preserve"> - dotácia:</w:t>
      </w:r>
    </w:p>
    <w:p w:rsidR="004A5B49" w:rsidRDefault="004A5B49" w:rsidP="004A5B49"/>
    <w:p w:rsidR="004A5B49" w:rsidRDefault="004A5B49" w:rsidP="004A5B49">
      <w:pPr>
        <w:pStyle w:val="Nadpis3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-------------------------------------------------------  (Nová strana)  ----------------------------------------------------------------------</w:t>
      </w:r>
    </w:p>
    <w:p w:rsidR="004A5B49" w:rsidRDefault="004A5B49" w:rsidP="004A5B49">
      <w:pPr>
        <w:pStyle w:val="Nadpis3"/>
        <w:rPr>
          <w:b/>
          <w:bCs/>
          <w:i w:val="0"/>
          <w:iCs w:val="0"/>
          <w:color w:val="auto"/>
        </w:rPr>
      </w:pPr>
    </w:p>
    <w:p w:rsidR="004A5B49" w:rsidRDefault="004A5B49" w:rsidP="004A5B49">
      <w:pPr>
        <w:pStyle w:val="Nadpis3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Popis Projektu</w:t>
      </w:r>
    </w:p>
    <w:p w:rsidR="004A5B49" w:rsidRDefault="004A5B49" w:rsidP="004A5B49">
      <w:pPr>
        <w:rPr>
          <w:b/>
          <w:bCs/>
        </w:rPr>
      </w:pPr>
    </w:p>
    <w:p w:rsidR="004A5B49" w:rsidRDefault="004A5B49" w:rsidP="004A5B49">
      <w:pPr>
        <w:tabs>
          <w:tab w:val="left" w:pos="5400"/>
        </w:tabs>
        <w:rPr>
          <w:b/>
          <w:bCs/>
        </w:rPr>
      </w:pPr>
    </w:p>
    <w:p w:rsidR="004A5B49" w:rsidRDefault="004A5B49" w:rsidP="004A5B49">
      <w:pPr>
        <w:tabs>
          <w:tab w:val="left" w:pos="5400"/>
        </w:tabs>
        <w:rPr>
          <w:b/>
          <w:bCs/>
          <w:vertAlign w:val="superscript"/>
        </w:rPr>
      </w:pPr>
      <w:r>
        <w:rPr>
          <w:b/>
          <w:bCs/>
        </w:rPr>
        <w:t>1. Ciele riešenia</w:t>
      </w:r>
      <w:r>
        <w:rPr>
          <w:b/>
          <w:bCs/>
          <w:vertAlign w:val="superscript"/>
        </w:rPr>
        <w:t xml:space="preserve"> </w:t>
      </w:r>
    </w:p>
    <w:p w:rsidR="004A5B49" w:rsidRPr="00654DAB" w:rsidRDefault="004A5B49" w:rsidP="00033B02">
      <w:pPr>
        <w:pStyle w:val="Zkladntext"/>
        <w:jc w:val="both"/>
        <w:rPr>
          <w:b/>
          <w:bCs/>
          <w:i/>
          <w:iCs/>
          <w:sz w:val="22"/>
          <w:vertAlign w:val="superscript"/>
        </w:rPr>
      </w:pPr>
      <w:r w:rsidRPr="00654DAB">
        <w:rPr>
          <w:i/>
          <w:iCs/>
          <w:sz w:val="22"/>
        </w:rPr>
        <w:t>V stručnej forme vyjadriť základné ciele riešenia a jasne formulovať to, čo sa má dosiahnuť  riešením projektu.</w:t>
      </w:r>
    </w:p>
    <w:p w:rsidR="004A5B49" w:rsidRDefault="004A5B49" w:rsidP="004A5B49">
      <w:pPr>
        <w:rPr>
          <w:b/>
          <w:bCs/>
        </w:rPr>
      </w:pPr>
    </w:p>
    <w:p w:rsidR="004A5B49" w:rsidRDefault="004A5B49" w:rsidP="004A5B49">
      <w:pPr>
        <w:rPr>
          <w:b/>
          <w:bCs/>
          <w:vertAlign w:val="superscript"/>
        </w:rPr>
      </w:pPr>
      <w:r>
        <w:rPr>
          <w:b/>
          <w:bCs/>
        </w:rPr>
        <w:t>2. Základné parametre riešenia</w:t>
      </w:r>
      <w:r>
        <w:rPr>
          <w:b/>
          <w:bCs/>
          <w:vertAlign w:val="superscript"/>
        </w:rPr>
        <w:t xml:space="preserve"> </w:t>
      </w:r>
    </w:p>
    <w:p w:rsidR="004A5B49" w:rsidRPr="00654DAB" w:rsidRDefault="004A5B49" w:rsidP="004A5B49">
      <w:pPr>
        <w:pStyle w:val="Zkladntext"/>
        <w:jc w:val="both"/>
        <w:rPr>
          <w:b/>
          <w:bCs/>
          <w:i/>
          <w:iCs/>
          <w:sz w:val="22"/>
          <w:vertAlign w:val="superscript"/>
        </w:rPr>
      </w:pPr>
      <w:r w:rsidRPr="00654DAB">
        <w:rPr>
          <w:i/>
          <w:iCs/>
          <w:sz w:val="22"/>
        </w:rPr>
        <w:t>Definovanie technicko-ekonomických parametrov reprezentujúcich výsledok riešenia, porovnanie so špičkovou svetovou, resp. európskou  úrovňou.</w:t>
      </w:r>
    </w:p>
    <w:p w:rsidR="004A5B49" w:rsidRDefault="004A5B49" w:rsidP="004A5B49">
      <w:pPr>
        <w:rPr>
          <w:b/>
          <w:bCs/>
        </w:rPr>
      </w:pPr>
    </w:p>
    <w:p w:rsidR="004A5B49" w:rsidRDefault="004A5B49" w:rsidP="004A5B49">
      <w:pPr>
        <w:rPr>
          <w:b/>
          <w:bCs/>
        </w:rPr>
      </w:pPr>
      <w:r>
        <w:rPr>
          <w:b/>
          <w:bCs/>
        </w:rPr>
        <w:t xml:space="preserve">3. Charakteristika projektu, postup riešenia </w:t>
      </w:r>
    </w:p>
    <w:p w:rsidR="004A5B49" w:rsidRPr="00654DAB" w:rsidRDefault="004A5B49" w:rsidP="004A5B49">
      <w:pPr>
        <w:jc w:val="both"/>
        <w:rPr>
          <w:i/>
          <w:iCs/>
          <w:sz w:val="22"/>
          <w:szCs w:val="22"/>
        </w:rPr>
      </w:pPr>
      <w:r w:rsidRPr="00654DAB">
        <w:rPr>
          <w:i/>
          <w:iCs/>
          <w:sz w:val="22"/>
          <w:szCs w:val="22"/>
        </w:rPr>
        <w:t xml:space="preserve">Uvedie sa podrobný popis návrhu riešenia projektu, varianty riešenia smerujúce k splneniu cieľov projektu. Stručne sa definuje zameranie a základná vecná štruktúra projektu, kritéria výberu postupu riešenia, identifikácia rizík (ekonomické, ekologické, technické, regionálne, sociálne a pod.), rámcový popis postupu riešenia, špecifikácia spolupráce a kooperácie na riešení projektu a rámcovo sa definujú, prínosy riešenia (ekonomické, environmentálne, transfer technológií, zlepšenie pracovných a životných podmienok, možnosti vzdelávania a zvyšovania kvalifikácie, zvýšenie pracovných príležitosti a pod). </w:t>
      </w:r>
    </w:p>
    <w:p w:rsidR="004A5B49" w:rsidRDefault="004A5B49" w:rsidP="004A5B49">
      <w:pPr>
        <w:spacing w:line="240" w:lineRule="atLeast"/>
        <w:jc w:val="both"/>
        <w:rPr>
          <w:b/>
          <w:bCs/>
          <w:i/>
          <w:iCs/>
          <w:sz w:val="20"/>
          <w:szCs w:val="20"/>
        </w:rPr>
      </w:pPr>
    </w:p>
    <w:p w:rsidR="004A5B49" w:rsidRDefault="004A5B49" w:rsidP="004A5B49">
      <w:pPr>
        <w:rPr>
          <w:b/>
          <w:bCs/>
        </w:rPr>
      </w:pPr>
      <w:r>
        <w:rPr>
          <w:b/>
          <w:bCs/>
        </w:rPr>
        <w:t>4. Realizačné výstupy</w:t>
      </w:r>
    </w:p>
    <w:p w:rsidR="004A5B49" w:rsidRPr="00654DAB" w:rsidRDefault="004A5B49" w:rsidP="004A5B49">
      <w:pPr>
        <w:pStyle w:val="Zkladntext3"/>
        <w:jc w:val="both"/>
        <w:rPr>
          <w:b/>
          <w:bCs/>
          <w:i/>
          <w:iCs/>
          <w:sz w:val="22"/>
          <w:szCs w:val="22"/>
        </w:rPr>
      </w:pPr>
      <w:r w:rsidRPr="00654DAB">
        <w:rPr>
          <w:i/>
          <w:iCs/>
          <w:sz w:val="22"/>
          <w:szCs w:val="22"/>
        </w:rPr>
        <w:t>Charakteristika a forma predpokladaných výsledkov riešenia projektu a spôsob ich uplatnenia, vrátane časovej nadväznosti a podmienok realizácie výsledkov riešenia projektu - názov, forma, termín realizácie.</w:t>
      </w:r>
    </w:p>
    <w:p w:rsidR="004A5B49" w:rsidRDefault="004A5B49" w:rsidP="004A5B49">
      <w:pPr>
        <w:rPr>
          <w:b/>
          <w:bCs/>
        </w:rPr>
      </w:pPr>
    </w:p>
    <w:p w:rsidR="004A5B49" w:rsidRDefault="004A5B49" w:rsidP="004A5B49">
      <w:r>
        <w:rPr>
          <w:b/>
          <w:bCs/>
        </w:rPr>
        <w:t>5. Harmonogram riešenia</w:t>
      </w:r>
      <w:r>
        <w:t xml:space="preserve"> </w:t>
      </w:r>
    </w:p>
    <w:p w:rsidR="004A5B49" w:rsidRPr="00654DAB" w:rsidRDefault="004A5B49" w:rsidP="004A5B49">
      <w:pPr>
        <w:numPr>
          <w:ilvl w:val="0"/>
          <w:numId w:val="4"/>
        </w:numPr>
        <w:tabs>
          <w:tab w:val="num" w:pos="200"/>
        </w:tabs>
        <w:rPr>
          <w:i/>
          <w:iCs/>
          <w:sz w:val="22"/>
          <w:szCs w:val="22"/>
        </w:rPr>
      </w:pPr>
      <w:r w:rsidRPr="00654DAB">
        <w:rPr>
          <w:i/>
          <w:iCs/>
          <w:sz w:val="22"/>
          <w:szCs w:val="22"/>
        </w:rPr>
        <w:t>názov čiastkovej úlohy (etapy)</w:t>
      </w:r>
    </w:p>
    <w:p w:rsidR="004A5B49" w:rsidRPr="00654DAB" w:rsidRDefault="004A5B49" w:rsidP="004A5B49">
      <w:pPr>
        <w:numPr>
          <w:ilvl w:val="0"/>
          <w:numId w:val="4"/>
        </w:numPr>
        <w:tabs>
          <w:tab w:val="num" w:pos="200"/>
        </w:tabs>
        <w:rPr>
          <w:b/>
          <w:bCs/>
          <w:i/>
          <w:iCs/>
          <w:sz w:val="22"/>
          <w:szCs w:val="22"/>
        </w:rPr>
      </w:pPr>
      <w:r w:rsidRPr="00654DAB">
        <w:rPr>
          <w:i/>
          <w:iCs/>
          <w:sz w:val="22"/>
          <w:szCs w:val="22"/>
        </w:rPr>
        <w:t>termín začatia / ukončenia</w:t>
      </w:r>
    </w:p>
    <w:p w:rsidR="004A5B49" w:rsidRPr="00654DAB" w:rsidRDefault="004A5B49" w:rsidP="004A5B49">
      <w:pPr>
        <w:numPr>
          <w:ilvl w:val="0"/>
          <w:numId w:val="4"/>
        </w:numPr>
        <w:tabs>
          <w:tab w:val="num" w:pos="200"/>
        </w:tabs>
        <w:rPr>
          <w:i/>
          <w:iCs/>
          <w:sz w:val="22"/>
          <w:szCs w:val="22"/>
        </w:rPr>
      </w:pPr>
      <w:r w:rsidRPr="00654DAB">
        <w:rPr>
          <w:i/>
          <w:iCs/>
          <w:sz w:val="22"/>
          <w:szCs w:val="22"/>
        </w:rPr>
        <w:t>riešiteľ (v prípade kooperácie názov sídlo a právna forma organizácie)</w:t>
      </w:r>
    </w:p>
    <w:p w:rsidR="004A5B49" w:rsidRPr="00654DAB" w:rsidRDefault="004A5B49" w:rsidP="004A5B49">
      <w:pPr>
        <w:numPr>
          <w:ilvl w:val="0"/>
          <w:numId w:val="4"/>
        </w:numPr>
        <w:tabs>
          <w:tab w:val="num" w:pos="200"/>
        </w:tabs>
        <w:rPr>
          <w:i/>
          <w:iCs/>
          <w:sz w:val="22"/>
          <w:szCs w:val="22"/>
        </w:rPr>
      </w:pPr>
      <w:r w:rsidRPr="00654DAB">
        <w:rPr>
          <w:i/>
          <w:iCs/>
          <w:sz w:val="22"/>
          <w:szCs w:val="22"/>
        </w:rPr>
        <w:t>kontrolné body riešenia  - forma, charakter,  termín</w:t>
      </w:r>
    </w:p>
    <w:p w:rsidR="004A5B49" w:rsidRDefault="004A5B49" w:rsidP="004A5B49">
      <w:pPr>
        <w:rPr>
          <w:i/>
          <w:iCs/>
          <w:sz w:val="20"/>
          <w:szCs w:val="20"/>
        </w:rPr>
      </w:pPr>
    </w:p>
    <w:p w:rsidR="004A5B49" w:rsidRPr="00654DAB" w:rsidRDefault="004A5B49" w:rsidP="004A5B49">
      <w:pPr>
        <w:pStyle w:val="Zkladntext2"/>
        <w:jc w:val="both"/>
        <w:rPr>
          <w:b/>
          <w:bCs/>
          <w:lang w:eastAsia="cs-CZ"/>
        </w:rPr>
      </w:pPr>
      <w:r w:rsidRPr="00654DAB">
        <w:rPr>
          <w:b/>
          <w:lang w:eastAsia="cs-CZ"/>
        </w:rPr>
        <w:lastRenderedPageBreak/>
        <w:t>6. Stručná charakteristika doterajšej činnosti žiadateľa</w:t>
      </w:r>
      <w:r w:rsidRPr="00654DAB">
        <w:rPr>
          <w:b/>
          <w:bCs/>
          <w:lang w:eastAsia="cs-CZ"/>
        </w:rPr>
        <w:t xml:space="preserve"> </w:t>
      </w:r>
    </w:p>
    <w:p w:rsidR="004A5B49" w:rsidRPr="00654DAB" w:rsidRDefault="004A5B49" w:rsidP="004A5B49">
      <w:pPr>
        <w:pStyle w:val="Zkladntext2"/>
        <w:jc w:val="both"/>
        <w:rPr>
          <w:i/>
          <w:iCs/>
          <w:sz w:val="22"/>
          <w:szCs w:val="22"/>
        </w:rPr>
      </w:pPr>
      <w:r w:rsidRPr="00654DAB">
        <w:rPr>
          <w:bCs/>
          <w:i/>
          <w:sz w:val="22"/>
          <w:szCs w:val="22"/>
          <w:lang w:eastAsia="cs-CZ"/>
        </w:rPr>
        <w:t>Zoznam a charakteristika riešených projektov žiadateľa. Uvedú sa projekty navrhovateľa projektu, jeho</w:t>
      </w:r>
      <w:r w:rsidRPr="00654DAB">
        <w:rPr>
          <w:i/>
          <w:iCs/>
          <w:sz w:val="22"/>
          <w:szCs w:val="22"/>
        </w:rPr>
        <w:t xml:space="preserve"> riešiteľov a spoluriešiteľov s rovnakou, alebo príbuznou problematikou, na  ktorých sa riešitelia podieľali, alebo podieľajú, vrátane  zahraničných s uvedením poskytovateľa štátnej dotácie, názvu  projektu, výšky štátnej dotácie, doby riešenia (od - do).</w:t>
      </w:r>
    </w:p>
    <w:p w:rsidR="004A5B49" w:rsidRPr="00654DAB" w:rsidRDefault="004A5B49" w:rsidP="004A5B49">
      <w:pPr>
        <w:pStyle w:val="Zkladntext2"/>
        <w:jc w:val="both"/>
        <w:rPr>
          <w:b/>
          <w:bCs/>
          <w:i/>
          <w:iCs/>
          <w:sz w:val="20"/>
          <w:szCs w:val="20"/>
          <w:lang w:eastAsia="cs-CZ"/>
        </w:rPr>
      </w:pPr>
    </w:p>
    <w:p w:rsidR="004A5B49" w:rsidRDefault="004A5B49" w:rsidP="004A5B49">
      <w:pPr>
        <w:pStyle w:val="Zkladntext2"/>
        <w:jc w:val="both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7. Stručná charakteristika doterajšej činnosti vedúceho projektu </w:t>
      </w:r>
    </w:p>
    <w:p w:rsidR="004A5B49" w:rsidRDefault="004A5B49" w:rsidP="004A5B49">
      <w:pPr>
        <w:pStyle w:val="Zkladntext"/>
        <w:jc w:val="both"/>
        <w:rPr>
          <w:i/>
          <w:iCs/>
          <w:sz w:val="22"/>
        </w:rPr>
      </w:pPr>
      <w:r w:rsidRPr="00654DAB">
        <w:rPr>
          <w:i/>
          <w:iCs/>
          <w:sz w:val="22"/>
        </w:rPr>
        <w:t>Anotácia rozhodujúcich vedeckých, výskumných a odborných prác dokumentujúca odbornú spôsobilosť  vedúceho projektu,  odporučenie významného odborníka v danej oblasti o odbornej spôsobilosti vedúceho projektu a ďalšie doklady podporujúce spôsobilosť vedúceho projektu - patenty, pedagogická prax, výsledky z realizácie rozhodujúcich výskumných projektov a pod.</w:t>
      </w:r>
    </w:p>
    <w:p w:rsidR="004A5B49" w:rsidRPr="00654DAB" w:rsidRDefault="004A5B49" w:rsidP="004A5B49">
      <w:pPr>
        <w:pStyle w:val="Zkladntext"/>
        <w:jc w:val="both"/>
        <w:rPr>
          <w:i/>
          <w:iCs/>
          <w:sz w:val="22"/>
        </w:rPr>
      </w:pPr>
    </w:p>
    <w:p w:rsidR="004A5B49" w:rsidRDefault="004A5B49" w:rsidP="008F2116">
      <w:pPr>
        <w:rPr>
          <w:sz w:val="22"/>
          <w:szCs w:val="22"/>
          <w:lang w:eastAsia="sk-SK"/>
        </w:rPr>
      </w:pPr>
    </w:p>
    <w:p w:rsidR="00AC1EE7" w:rsidRDefault="00AC1EE7" w:rsidP="008F2116">
      <w:pPr>
        <w:rPr>
          <w:sz w:val="22"/>
          <w:szCs w:val="22"/>
          <w:lang w:eastAsia="sk-SK"/>
        </w:rPr>
      </w:pPr>
    </w:p>
    <w:p w:rsidR="00AC1EE7" w:rsidRDefault="00AC1EE7" w:rsidP="008F2116">
      <w:pPr>
        <w:rPr>
          <w:sz w:val="22"/>
          <w:szCs w:val="22"/>
          <w:lang w:eastAsia="sk-SK"/>
        </w:rPr>
      </w:pPr>
    </w:p>
    <w:p w:rsidR="00AC1EE7" w:rsidRDefault="00AC1EE7" w:rsidP="008F2116">
      <w:pPr>
        <w:rPr>
          <w:sz w:val="22"/>
          <w:szCs w:val="22"/>
          <w:lang w:eastAsia="sk-SK"/>
        </w:rPr>
      </w:pPr>
    </w:p>
    <w:p w:rsidR="00505CA7" w:rsidRPr="00AC1EE7" w:rsidRDefault="00AC1EE7" w:rsidP="00AC1EE7">
      <w:pPr>
        <w:jc w:val="both"/>
      </w:pPr>
      <w:r w:rsidRPr="00AC1EE7">
        <w:t>Súhlasím so spracovaním, zverejnením a poskytnutím vyššie uvedených osobných údajov v zmysle Nariadenia EÚ č. 2016/679 a zákona č.  18/2018 Z. z. o ochrane osobných údajov a o zmene a doplnení niektorých zákonov  na účely podania a posúdenia žiadosti, poskytnutia dotácie, zverejnenia údajov v súlade  so zákonom č. 71/2013 Z. z. o poskytovaní dotácií v pôsobnosti Ministerstva hospodárstva Slovenskej republiky v znení neskorších predpisov.</w:t>
      </w:r>
    </w:p>
    <w:p w:rsidR="00505CA7" w:rsidRDefault="00505CA7" w:rsidP="008F2116">
      <w:pPr>
        <w:rPr>
          <w:sz w:val="20"/>
          <w:szCs w:val="20"/>
        </w:rPr>
      </w:pPr>
    </w:p>
    <w:p w:rsidR="00AC1EE7" w:rsidRDefault="00AC1EE7" w:rsidP="008F2116">
      <w:pPr>
        <w:rPr>
          <w:sz w:val="20"/>
          <w:szCs w:val="20"/>
        </w:rPr>
      </w:pPr>
    </w:p>
    <w:p w:rsidR="00AC1EE7" w:rsidRDefault="00AC1EE7" w:rsidP="008F2116">
      <w:pPr>
        <w:rPr>
          <w:sz w:val="20"/>
          <w:szCs w:val="20"/>
        </w:rPr>
      </w:pPr>
    </w:p>
    <w:p w:rsidR="00AC1EE7" w:rsidRDefault="00AC1EE7" w:rsidP="008F2116">
      <w:pPr>
        <w:rPr>
          <w:sz w:val="20"/>
          <w:szCs w:val="20"/>
        </w:rPr>
      </w:pPr>
    </w:p>
    <w:p w:rsidR="008F2116" w:rsidRPr="00590BC1" w:rsidRDefault="008F2116" w:rsidP="008F2116">
      <w:pPr>
        <w:rPr>
          <w:sz w:val="20"/>
          <w:szCs w:val="20"/>
        </w:rPr>
      </w:pPr>
    </w:p>
    <w:p w:rsidR="00590BC1" w:rsidRDefault="00590BC1" w:rsidP="007A41CD">
      <w:pPr>
        <w:jc w:val="center"/>
        <w:rPr>
          <w:sz w:val="20"/>
          <w:szCs w:val="20"/>
        </w:rPr>
      </w:pPr>
    </w:p>
    <w:p w:rsidR="00033B02" w:rsidRPr="00590BC1" w:rsidRDefault="00033B02" w:rsidP="00033B02">
      <w:pPr>
        <w:rPr>
          <w:lang w:eastAsia="sk-SK"/>
        </w:rPr>
      </w:pPr>
      <w:r w:rsidRPr="00590BC1">
        <w:rPr>
          <w:lang w:eastAsia="sk-SK"/>
        </w:rPr>
        <w:t>V ......................................... dňa .............................................</w:t>
      </w:r>
    </w:p>
    <w:p w:rsidR="00033B02" w:rsidRPr="00590BC1" w:rsidRDefault="00033B02" w:rsidP="00033B02">
      <w:pPr>
        <w:rPr>
          <w:lang w:eastAsia="sk-SK"/>
        </w:rPr>
      </w:pPr>
      <w:r w:rsidRPr="00590BC1">
        <w:rPr>
          <w:lang w:eastAsia="sk-SK"/>
        </w:rPr>
        <w:t> </w:t>
      </w:r>
    </w:p>
    <w:p w:rsidR="00033B02" w:rsidRDefault="00033B02" w:rsidP="007A41CD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4439"/>
      </w:tblGrid>
      <w:tr w:rsidR="00033B02" w:rsidRPr="00590BC1" w:rsidTr="005E6BFF">
        <w:trPr>
          <w:cantSplit/>
          <w:trHeight w:val="1050"/>
          <w:tblCellSpacing w:w="0" w:type="dxa"/>
          <w:jc w:val="center"/>
        </w:trPr>
        <w:tc>
          <w:tcPr>
            <w:tcW w:w="4661" w:type="dxa"/>
          </w:tcPr>
          <w:p w:rsidR="00033B02" w:rsidRPr="00590BC1" w:rsidRDefault="00033B02" w:rsidP="005E6BFF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  <w:p w:rsidR="00033B02" w:rsidRPr="00590BC1" w:rsidRDefault="00033B02" w:rsidP="005E6BFF">
            <w:pPr>
              <w:rPr>
                <w:lang w:eastAsia="sk-SK"/>
              </w:rPr>
            </w:pPr>
          </w:p>
          <w:p w:rsidR="00033B02" w:rsidRPr="00590BC1" w:rsidRDefault="00033B02" w:rsidP="005E6BFF">
            <w:pPr>
              <w:rPr>
                <w:lang w:eastAsia="sk-SK"/>
              </w:rPr>
            </w:pPr>
          </w:p>
          <w:p w:rsidR="00033B02" w:rsidRPr="00590BC1" w:rsidRDefault="00033B02" w:rsidP="005E6BFF">
            <w:pPr>
              <w:rPr>
                <w:lang w:eastAsia="sk-SK"/>
              </w:rPr>
            </w:pPr>
          </w:p>
          <w:p w:rsidR="00033B02" w:rsidRPr="00590BC1" w:rsidRDefault="00033B02" w:rsidP="005E6BFF">
            <w:pPr>
              <w:rPr>
                <w:lang w:eastAsia="sk-SK"/>
              </w:rPr>
            </w:pPr>
          </w:p>
          <w:p w:rsidR="00033B02" w:rsidRPr="00590BC1" w:rsidRDefault="00033B02" w:rsidP="005E6BFF">
            <w:pPr>
              <w:rPr>
                <w:lang w:eastAsia="sk-SK"/>
              </w:rPr>
            </w:pPr>
          </w:p>
        </w:tc>
        <w:tc>
          <w:tcPr>
            <w:tcW w:w="4439" w:type="dxa"/>
          </w:tcPr>
          <w:p w:rsidR="00033B02" w:rsidRPr="00590BC1" w:rsidRDefault="00033B02" w:rsidP="005E6BFF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  <w:p w:rsidR="00033B02" w:rsidRPr="00590BC1" w:rsidRDefault="00033B02" w:rsidP="005E6BFF">
            <w:pPr>
              <w:rPr>
                <w:lang w:eastAsia="sk-SK"/>
              </w:rPr>
            </w:pPr>
            <w:r w:rsidRPr="00590BC1">
              <w:rPr>
                <w:lang w:eastAsia="sk-SK"/>
              </w:rPr>
              <w:t> </w:t>
            </w:r>
          </w:p>
        </w:tc>
      </w:tr>
      <w:tr w:rsidR="00033B02" w:rsidRPr="00590BC1" w:rsidTr="005E6BFF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:rsidR="00033B02" w:rsidRPr="00590BC1" w:rsidRDefault="00033B02" w:rsidP="005E6BFF">
            <w:pPr>
              <w:rPr>
                <w:i/>
                <w:iCs/>
                <w:lang w:eastAsia="sk-SK"/>
              </w:rPr>
            </w:pPr>
            <w:r w:rsidRPr="00590BC1">
              <w:rPr>
                <w:i/>
                <w:iCs/>
                <w:lang w:eastAsia="sk-SK"/>
              </w:rPr>
              <w:t> Odtlačok pečiatky žiadateľa</w:t>
            </w:r>
          </w:p>
        </w:tc>
        <w:tc>
          <w:tcPr>
            <w:tcW w:w="4439" w:type="dxa"/>
          </w:tcPr>
          <w:p w:rsidR="00033B02" w:rsidRPr="00590BC1" w:rsidRDefault="00033B02" w:rsidP="005E6BFF">
            <w:pPr>
              <w:rPr>
                <w:i/>
                <w:iCs/>
                <w:lang w:eastAsia="sk-SK"/>
              </w:rPr>
            </w:pPr>
            <w:r w:rsidRPr="00590BC1">
              <w:rPr>
                <w:i/>
                <w:iCs/>
                <w:lang w:eastAsia="sk-SK"/>
              </w:rPr>
              <w:t>Podpis štatutárneho orgánu žiadateľa</w:t>
            </w:r>
          </w:p>
        </w:tc>
      </w:tr>
    </w:tbl>
    <w:p w:rsidR="00033B02" w:rsidRPr="00590BC1" w:rsidRDefault="00033B02" w:rsidP="007A41CD">
      <w:pPr>
        <w:jc w:val="center"/>
        <w:rPr>
          <w:sz w:val="20"/>
          <w:szCs w:val="20"/>
        </w:rPr>
      </w:pPr>
    </w:p>
    <w:sectPr w:rsidR="00033B02" w:rsidRPr="00590BC1" w:rsidSect="00F41104">
      <w:footerReference w:type="default" r:id="rId10"/>
      <w:type w:val="continuous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4F" w:rsidRDefault="0040414F">
      <w:r>
        <w:separator/>
      </w:r>
    </w:p>
  </w:endnote>
  <w:endnote w:type="continuationSeparator" w:id="0">
    <w:p w:rsidR="0040414F" w:rsidRDefault="0040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C1" w:rsidRDefault="00590BC1" w:rsidP="00A954DA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05CA7">
      <w:rPr>
        <w:rStyle w:val="slostrany"/>
        <w:noProof/>
      </w:rPr>
      <w:t>1</w:t>
    </w:r>
    <w:r>
      <w:rPr>
        <w:rStyle w:val="slostrany"/>
      </w:rPr>
      <w:fldChar w:fldCharType="end"/>
    </w:r>
  </w:p>
  <w:p w:rsidR="00590BC1" w:rsidRDefault="00590BC1" w:rsidP="00A954D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C2" w:rsidRDefault="00B627C2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4F" w:rsidRDefault="0040414F">
      <w:r>
        <w:separator/>
      </w:r>
    </w:p>
  </w:footnote>
  <w:footnote w:type="continuationSeparator" w:id="0">
    <w:p w:rsidR="0040414F" w:rsidRDefault="0040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C1" w:rsidRPr="00880B71" w:rsidRDefault="00590BC1" w:rsidP="00590BC1">
    <w:pPr>
      <w:pStyle w:val="Hlavika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 xml:space="preserve">Príloha č. 1 </w:t>
    </w:r>
  </w:p>
  <w:p w:rsidR="00590BC1" w:rsidRDefault="00590B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6EE810"/>
    <w:lvl w:ilvl="0">
      <w:numFmt w:val="bullet"/>
      <w:lvlText w:val="*"/>
      <w:lvlJc w:val="left"/>
    </w:lvl>
  </w:abstractNum>
  <w:abstractNum w:abstractNumId="1" w15:restartNumberingAfterBreak="0">
    <w:nsid w:val="1AA90E09"/>
    <w:multiLevelType w:val="hybridMultilevel"/>
    <w:tmpl w:val="B13A982C"/>
    <w:lvl w:ilvl="0" w:tplc="353ED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BE2DA2"/>
    <w:multiLevelType w:val="hybridMultilevel"/>
    <w:tmpl w:val="D8E46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874D40"/>
    <w:multiLevelType w:val="multilevel"/>
    <w:tmpl w:val="425C5650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7" w15:restartNumberingAfterBreak="0">
    <w:nsid w:val="2427266D"/>
    <w:multiLevelType w:val="multilevel"/>
    <w:tmpl w:val="0786F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2837FC"/>
    <w:multiLevelType w:val="hybridMultilevel"/>
    <w:tmpl w:val="F6B62EA4"/>
    <w:lvl w:ilvl="0" w:tplc="B76AEA4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5435C7"/>
    <w:multiLevelType w:val="hybridMultilevel"/>
    <w:tmpl w:val="5628BB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AE0153"/>
    <w:multiLevelType w:val="hybridMultilevel"/>
    <w:tmpl w:val="FF62FF4E"/>
    <w:lvl w:ilvl="0" w:tplc="3C68BA9A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0144E"/>
    <w:multiLevelType w:val="hybridMultilevel"/>
    <w:tmpl w:val="D79E86EA"/>
    <w:lvl w:ilvl="0" w:tplc="382696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24A03E4">
      <w:start w:val="1"/>
      <w:numFmt w:val="decimal"/>
      <w:isLgl/>
      <w:lvlText w:val="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sz w:val="24"/>
        <w:szCs w:val="24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D049E5"/>
    <w:multiLevelType w:val="multilevel"/>
    <w:tmpl w:val="3C90EA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6E5877"/>
    <w:multiLevelType w:val="hybridMultilevel"/>
    <w:tmpl w:val="3A60DADC"/>
    <w:lvl w:ilvl="0" w:tplc="F8906F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F6B5A"/>
    <w:multiLevelType w:val="hybridMultilevel"/>
    <w:tmpl w:val="505A1ED8"/>
    <w:lvl w:ilvl="0" w:tplc="F8906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84198"/>
    <w:multiLevelType w:val="multilevel"/>
    <w:tmpl w:val="28CC6F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1" w15:restartNumberingAfterBreak="0">
    <w:nsid w:val="59F136F3"/>
    <w:multiLevelType w:val="singleLevel"/>
    <w:tmpl w:val="829AE5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BF3047"/>
    <w:multiLevelType w:val="hybridMultilevel"/>
    <w:tmpl w:val="C5003B22"/>
    <w:lvl w:ilvl="0" w:tplc="A20AED9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41A24"/>
    <w:multiLevelType w:val="hybridMultilevel"/>
    <w:tmpl w:val="1820E78C"/>
    <w:lvl w:ilvl="0" w:tplc="21D679CA">
      <w:start w:val="1"/>
      <w:numFmt w:val="bullet"/>
      <w:lvlText w:val=""/>
      <w:lvlJc w:val="left"/>
      <w:pPr>
        <w:tabs>
          <w:tab w:val="num" w:pos="323"/>
        </w:tabs>
        <w:ind w:left="919" w:hanging="199"/>
      </w:pPr>
      <w:rPr>
        <w:rFonts w:ascii="Symbol" w:hAnsi="Symbol" w:hint="default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256F41"/>
    <w:multiLevelType w:val="hybridMultilevel"/>
    <w:tmpl w:val="CB449D42"/>
    <w:lvl w:ilvl="0" w:tplc="189A559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0BE6"/>
    <w:multiLevelType w:val="hybridMultilevel"/>
    <w:tmpl w:val="ED1AAD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7"/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16"/>
  </w:num>
  <w:num w:numId="8">
    <w:abstractNumId w:val="2"/>
  </w:num>
  <w:num w:numId="9">
    <w:abstractNumId w:val="4"/>
  </w:num>
  <w:num w:numId="10">
    <w:abstractNumId w:val="5"/>
  </w:num>
  <w:num w:numId="11">
    <w:abstractNumId w:val="21"/>
  </w:num>
  <w:num w:numId="12">
    <w:abstractNumId w:val="11"/>
  </w:num>
  <w:num w:numId="13">
    <w:abstractNumId w:val="10"/>
  </w:num>
  <w:num w:numId="14">
    <w:abstractNumId w:val="6"/>
  </w:num>
  <w:num w:numId="15">
    <w:abstractNumId w:val="23"/>
  </w:num>
  <w:num w:numId="16">
    <w:abstractNumId w:val="1"/>
  </w:num>
  <w:num w:numId="17">
    <w:abstractNumId w:val="3"/>
  </w:num>
  <w:num w:numId="18">
    <w:abstractNumId w:val="9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CD"/>
    <w:rsid w:val="0000129D"/>
    <w:rsid w:val="000027CA"/>
    <w:rsid w:val="00011B0F"/>
    <w:rsid w:val="00011DE5"/>
    <w:rsid w:val="00014179"/>
    <w:rsid w:val="00014B43"/>
    <w:rsid w:val="00017FF1"/>
    <w:rsid w:val="00020563"/>
    <w:rsid w:val="00024ADE"/>
    <w:rsid w:val="00032FC4"/>
    <w:rsid w:val="00033B02"/>
    <w:rsid w:val="00036209"/>
    <w:rsid w:val="000407D2"/>
    <w:rsid w:val="0004271A"/>
    <w:rsid w:val="00042B11"/>
    <w:rsid w:val="00043C99"/>
    <w:rsid w:val="000456D8"/>
    <w:rsid w:val="00051EA9"/>
    <w:rsid w:val="00051F63"/>
    <w:rsid w:val="000525EF"/>
    <w:rsid w:val="00053445"/>
    <w:rsid w:val="0005694C"/>
    <w:rsid w:val="00057C77"/>
    <w:rsid w:val="00061DD6"/>
    <w:rsid w:val="0006291A"/>
    <w:rsid w:val="00062F33"/>
    <w:rsid w:val="00070EF2"/>
    <w:rsid w:val="00073F56"/>
    <w:rsid w:val="00082C1A"/>
    <w:rsid w:val="00083439"/>
    <w:rsid w:val="00096ABA"/>
    <w:rsid w:val="000A1A89"/>
    <w:rsid w:val="000A1D89"/>
    <w:rsid w:val="000A4323"/>
    <w:rsid w:val="000A550E"/>
    <w:rsid w:val="000A5606"/>
    <w:rsid w:val="000B1550"/>
    <w:rsid w:val="000B350D"/>
    <w:rsid w:val="000B41CB"/>
    <w:rsid w:val="000B46CD"/>
    <w:rsid w:val="000C1045"/>
    <w:rsid w:val="000C3DDB"/>
    <w:rsid w:val="000C6CF4"/>
    <w:rsid w:val="000D0CB9"/>
    <w:rsid w:val="000D44FA"/>
    <w:rsid w:val="000D660A"/>
    <w:rsid w:val="000D70BB"/>
    <w:rsid w:val="000E03A1"/>
    <w:rsid w:val="000E37DC"/>
    <w:rsid w:val="000E6A72"/>
    <w:rsid w:val="000F6967"/>
    <w:rsid w:val="000F7327"/>
    <w:rsid w:val="00100657"/>
    <w:rsid w:val="00100812"/>
    <w:rsid w:val="00102E3B"/>
    <w:rsid w:val="00103066"/>
    <w:rsid w:val="00104165"/>
    <w:rsid w:val="00105150"/>
    <w:rsid w:val="00110146"/>
    <w:rsid w:val="00112DDE"/>
    <w:rsid w:val="001141E4"/>
    <w:rsid w:val="00116102"/>
    <w:rsid w:val="0013161F"/>
    <w:rsid w:val="00134C95"/>
    <w:rsid w:val="00134CFF"/>
    <w:rsid w:val="00145691"/>
    <w:rsid w:val="00151459"/>
    <w:rsid w:val="0015172F"/>
    <w:rsid w:val="001532FF"/>
    <w:rsid w:val="00153F60"/>
    <w:rsid w:val="00164CD6"/>
    <w:rsid w:val="00167CB6"/>
    <w:rsid w:val="00167CB8"/>
    <w:rsid w:val="00174E0F"/>
    <w:rsid w:val="00184448"/>
    <w:rsid w:val="001852EC"/>
    <w:rsid w:val="00187A2E"/>
    <w:rsid w:val="001900A1"/>
    <w:rsid w:val="001A271F"/>
    <w:rsid w:val="001B4B80"/>
    <w:rsid w:val="001B583A"/>
    <w:rsid w:val="001C53FC"/>
    <w:rsid w:val="001C547E"/>
    <w:rsid w:val="001C6119"/>
    <w:rsid w:val="001D216A"/>
    <w:rsid w:val="001D513B"/>
    <w:rsid w:val="001D6579"/>
    <w:rsid w:val="001D761A"/>
    <w:rsid w:val="001D7741"/>
    <w:rsid w:val="001E091A"/>
    <w:rsid w:val="001E0AD3"/>
    <w:rsid w:val="001E3EAA"/>
    <w:rsid w:val="001E4A54"/>
    <w:rsid w:val="001E721E"/>
    <w:rsid w:val="001F06BD"/>
    <w:rsid w:val="001F11B8"/>
    <w:rsid w:val="001F19E0"/>
    <w:rsid w:val="001F2078"/>
    <w:rsid w:val="001F2BD2"/>
    <w:rsid w:val="001F34E0"/>
    <w:rsid w:val="001F4136"/>
    <w:rsid w:val="001F427B"/>
    <w:rsid w:val="001F5A6E"/>
    <w:rsid w:val="001F6CF0"/>
    <w:rsid w:val="00202065"/>
    <w:rsid w:val="002121C1"/>
    <w:rsid w:val="00212EDE"/>
    <w:rsid w:val="00212EE1"/>
    <w:rsid w:val="0021400D"/>
    <w:rsid w:val="0021575A"/>
    <w:rsid w:val="0021775B"/>
    <w:rsid w:val="0022256D"/>
    <w:rsid w:val="002236E5"/>
    <w:rsid w:val="00225D28"/>
    <w:rsid w:val="00232C8C"/>
    <w:rsid w:val="00233183"/>
    <w:rsid w:val="0023321C"/>
    <w:rsid w:val="0023369D"/>
    <w:rsid w:val="0023629B"/>
    <w:rsid w:val="00237C3C"/>
    <w:rsid w:val="00242CAF"/>
    <w:rsid w:val="00242E79"/>
    <w:rsid w:val="00250018"/>
    <w:rsid w:val="00250E97"/>
    <w:rsid w:val="00254D57"/>
    <w:rsid w:val="002643A4"/>
    <w:rsid w:val="002659D1"/>
    <w:rsid w:val="00267726"/>
    <w:rsid w:val="00267931"/>
    <w:rsid w:val="0027254E"/>
    <w:rsid w:val="00275F13"/>
    <w:rsid w:val="00275F21"/>
    <w:rsid w:val="00277B3E"/>
    <w:rsid w:val="00280A95"/>
    <w:rsid w:val="00280C39"/>
    <w:rsid w:val="00282FB7"/>
    <w:rsid w:val="00284C04"/>
    <w:rsid w:val="00285A56"/>
    <w:rsid w:val="00285C77"/>
    <w:rsid w:val="00290632"/>
    <w:rsid w:val="00292C0D"/>
    <w:rsid w:val="002936E8"/>
    <w:rsid w:val="00293F03"/>
    <w:rsid w:val="002A22C9"/>
    <w:rsid w:val="002A4EB2"/>
    <w:rsid w:val="002B0327"/>
    <w:rsid w:val="002B4C98"/>
    <w:rsid w:val="002C16E5"/>
    <w:rsid w:val="002C6260"/>
    <w:rsid w:val="002C6D4C"/>
    <w:rsid w:val="002C71BE"/>
    <w:rsid w:val="002C7C1B"/>
    <w:rsid w:val="002D2D3C"/>
    <w:rsid w:val="002D4F86"/>
    <w:rsid w:val="002D5593"/>
    <w:rsid w:val="002E2F1D"/>
    <w:rsid w:val="002E326A"/>
    <w:rsid w:val="002E776F"/>
    <w:rsid w:val="002F2E52"/>
    <w:rsid w:val="002F41C7"/>
    <w:rsid w:val="002F6E81"/>
    <w:rsid w:val="002F73BC"/>
    <w:rsid w:val="002F73EE"/>
    <w:rsid w:val="002F7719"/>
    <w:rsid w:val="00306DC0"/>
    <w:rsid w:val="003126E0"/>
    <w:rsid w:val="00314F92"/>
    <w:rsid w:val="003205A8"/>
    <w:rsid w:val="0032299F"/>
    <w:rsid w:val="00323A4A"/>
    <w:rsid w:val="00331D08"/>
    <w:rsid w:val="00335746"/>
    <w:rsid w:val="00335954"/>
    <w:rsid w:val="00336DD8"/>
    <w:rsid w:val="00336FB1"/>
    <w:rsid w:val="00341028"/>
    <w:rsid w:val="00341FB7"/>
    <w:rsid w:val="00345760"/>
    <w:rsid w:val="0035060D"/>
    <w:rsid w:val="00353EED"/>
    <w:rsid w:val="00354F1F"/>
    <w:rsid w:val="00355C5D"/>
    <w:rsid w:val="00361069"/>
    <w:rsid w:val="003627D8"/>
    <w:rsid w:val="003630D9"/>
    <w:rsid w:val="00366B08"/>
    <w:rsid w:val="00370482"/>
    <w:rsid w:val="00370F6F"/>
    <w:rsid w:val="0037244B"/>
    <w:rsid w:val="0037469F"/>
    <w:rsid w:val="00375370"/>
    <w:rsid w:val="00380D84"/>
    <w:rsid w:val="003839E4"/>
    <w:rsid w:val="003911B2"/>
    <w:rsid w:val="0039150C"/>
    <w:rsid w:val="00395068"/>
    <w:rsid w:val="003965C9"/>
    <w:rsid w:val="00396D64"/>
    <w:rsid w:val="003A7F9A"/>
    <w:rsid w:val="003B1DC7"/>
    <w:rsid w:val="003B6D83"/>
    <w:rsid w:val="003B7597"/>
    <w:rsid w:val="003C0889"/>
    <w:rsid w:val="003C5F9B"/>
    <w:rsid w:val="003D2A54"/>
    <w:rsid w:val="003D5490"/>
    <w:rsid w:val="003E1218"/>
    <w:rsid w:val="003E332F"/>
    <w:rsid w:val="003E4BC4"/>
    <w:rsid w:val="003E6086"/>
    <w:rsid w:val="003F0D51"/>
    <w:rsid w:val="003F49C9"/>
    <w:rsid w:val="003F72EE"/>
    <w:rsid w:val="00400B2D"/>
    <w:rsid w:val="004019AA"/>
    <w:rsid w:val="0040414F"/>
    <w:rsid w:val="00411C1A"/>
    <w:rsid w:val="00411E48"/>
    <w:rsid w:val="00413CE3"/>
    <w:rsid w:val="00415311"/>
    <w:rsid w:val="00417022"/>
    <w:rsid w:val="00420343"/>
    <w:rsid w:val="00423A0A"/>
    <w:rsid w:val="00431972"/>
    <w:rsid w:val="00433B8F"/>
    <w:rsid w:val="004357E2"/>
    <w:rsid w:val="00443367"/>
    <w:rsid w:val="00453B5A"/>
    <w:rsid w:val="00455110"/>
    <w:rsid w:val="0046694B"/>
    <w:rsid w:val="004669FC"/>
    <w:rsid w:val="00483B93"/>
    <w:rsid w:val="004847B7"/>
    <w:rsid w:val="00486908"/>
    <w:rsid w:val="0049199F"/>
    <w:rsid w:val="00491CDD"/>
    <w:rsid w:val="004925E9"/>
    <w:rsid w:val="004941FB"/>
    <w:rsid w:val="004A229E"/>
    <w:rsid w:val="004A2703"/>
    <w:rsid w:val="004A3488"/>
    <w:rsid w:val="004A3B6C"/>
    <w:rsid w:val="004A5721"/>
    <w:rsid w:val="004A5B49"/>
    <w:rsid w:val="004A73BE"/>
    <w:rsid w:val="004B1D6B"/>
    <w:rsid w:val="004B226C"/>
    <w:rsid w:val="004B36EF"/>
    <w:rsid w:val="004B4002"/>
    <w:rsid w:val="004B7575"/>
    <w:rsid w:val="004C011A"/>
    <w:rsid w:val="004C0CC3"/>
    <w:rsid w:val="004C394F"/>
    <w:rsid w:val="004C5403"/>
    <w:rsid w:val="004C7C99"/>
    <w:rsid w:val="004D4540"/>
    <w:rsid w:val="004D611C"/>
    <w:rsid w:val="004D75CA"/>
    <w:rsid w:val="004D7EDF"/>
    <w:rsid w:val="004E5E2A"/>
    <w:rsid w:val="004F13F5"/>
    <w:rsid w:val="004F1517"/>
    <w:rsid w:val="004F2E47"/>
    <w:rsid w:val="004F4F84"/>
    <w:rsid w:val="004F748E"/>
    <w:rsid w:val="00501AC2"/>
    <w:rsid w:val="005025B6"/>
    <w:rsid w:val="0050413D"/>
    <w:rsid w:val="00505CA7"/>
    <w:rsid w:val="00512EEC"/>
    <w:rsid w:val="00513170"/>
    <w:rsid w:val="00513894"/>
    <w:rsid w:val="00513E54"/>
    <w:rsid w:val="00520024"/>
    <w:rsid w:val="00523636"/>
    <w:rsid w:val="005236B1"/>
    <w:rsid w:val="0052680F"/>
    <w:rsid w:val="005315E8"/>
    <w:rsid w:val="0053716A"/>
    <w:rsid w:val="00537C1D"/>
    <w:rsid w:val="00541F8F"/>
    <w:rsid w:val="00546C95"/>
    <w:rsid w:val="005476AE"/>
    <w:rsid w:val="00547935"/>
    <w:rsid w:val="00555328"/>
    <w:rsid w:val="00555DC1"/>
    <w:rsid w:val="005656FF"/>
    <w:rsid w:val="005673FC"/>
    <w:rsid w:val="00574DDB"/>
    <w:rsid w:val="00576DA1"/>
    <w:rsid w:val="00577CD4"/>
    <w:rsid w:val="005813D1"/>
    <w:rsid w:val="0058440E"/>
    <w:rsid w:val="005844E5"/>
    <w:rsid w:val="00585B22"/>
    <w:rsid w:val="005871E6"/>
    <w:rsid w:val="00587CB7"/>
    <w:rsid w:val="00590BC1"/>
    <w:rsid w:val="005929AA"/>
    <w:rsid w:val="005968F3"/>
    <w:rsid w:val="00596D78"/>
    <w:rsid w:val="005A0683"/>
    <w:rsid w:val="005A0832"/>
    <w:rsid w:val="005A0E45"/>
    <w:rsid w:val="005A13E6"/>
    <w:rsid w:val="005A1729"/>
    <w:rsid w:val="005B5742"/>
    <w:rsid w:val="005B5CF9"/>
    <w:rsid w:val="005C122B"/>
    <w:rsid w:val="005C2588"/>
    <w:rsid w:val="005C49A0"/>
    <w:rsid w:val="005D2073"/>
    <w:rsid w:val="005D31FA"/>
    <w:rsid w:val="005D7950"/>
    <w:rsid w:val="005E194C"/>
    <w:rsid w:val="005E20FA"/>
    <w:rsid w:val="005E3F7E"/>
    <w:rsid w:val="005E6BFF"/>
    <w:rsid w:val="005E6E26"/>
    <w:rsid w:val="005F09F6"/>
    <w:rsid w:val="005F3BA2"/>
    <w:rsid w:val="005F7453"/>
    <w:rsid w:val="00604D0C"/>
    <w:rsid w:val="00606AFE"/>
    <w:rsid w:val="006113E1"/>
    <w:rsid w:val="0061218E"/>
    <w:rsid w:val="006121C4"/>
    <w:rsid w:val="0061409C"/>
    <w:rsid w:val="00622549"/>
    <w:rsid w:val="006278CD"/>
    <w:rsid w:val="00635160"/>
    <w:rsid w:val="00635C5D"/>
    <w:rsid w:val="00637974"/>
    <w:rsid w:val="00642C51"/>
    <w:rsid w:val="00642C95"/>
    <w:rsid w:val="00646B45"/>
    <w:rsid w:val="00652613"/>
    <w:rsid w:val="00654057"/>
    <w:rsid w:val="00657468"/>
    <w:rsid w:val="00664A31"/>
    <w:rsid w:val="00664CE9"/>
    <w:rsid w:val="00673FC5"/>
    <w:rsid w:val="00677A2A"/>
    <w:rsid w:val="00680B13"/>
    <w:rsid w:val="00684C68"/>
    <w:rsid w:val="00684E55"/>
    <w:rsid w:val="006856CA"/>
    <w:rsid w:val="0068692D"/>
    <w:rsid w:val="00690F9C"/>
    <w:rsid w:val="00692B9D"/>
    <w:rsid w:val="00693788"/>
    <w:rsid w:val="0069573E"/>
    <w:rsid w:val="00695F9E"/>
    <w:rsid w:val="006973DD"/>
    <w:rsid w:val="00697EA7"/>
    <w:rsid w:val="006A3408"/>
    <w:rsid w:val="006A3888"/>
    <w:rsid w:val="006A439F"/>
    <w:rsid w:val="006A4426"/>
    <w:rsid w:val="006A750F"/>
    <w:rsid w:val="006B0036"/>
    <w:rsid w:val="006B5C55"/>
    <w:rsid w:val="006C31B6"/>
    <w:rsid w:val="006C4D54"/>
    <w:rsid w:val="006C7868"/>
    <w:rsid w:val="006D03A9"/>
    <w:rsid w:val="006D1CB2"/>
    <w:rsid w:val="006D330D"/>
    <w:rsid w:val="006E0C3F"/>
    <w:rsid w:val="006E115D"/>
    <w:rsid w:val="006E2279"/>
    <w:rsid w:val="006E6C29"/>
    <w:rsid w:val="006E7A4F"/>
    <w:rsid w:val="006F2A7D"/>
    <w:rsid w:val="006F6AC2"/>
    <w:rsid w:val="006F6CA2"/>
    <w:rsid w:val="0070128A"/>
    <w:rsid w:val="0070484B"/>
    <w:rsid w:val="00704FFC"/>
    <w:rsid w:val="00716C13"/>
    <w:rsid w:val="00725DA1"/>
    <w:rsid w:val="00731F4C"/>
    <w:rsid w:val="007337E7"/>
    <w:rsid w:val="00736239"/>
    <w:rsid w:val="007402B4"/>
    <w:rsid w:val="00741167"/>
    <w:rsid w:val="00741D10"/>
    <w:rsid w:val="00742910"/>
    <w:rsid w:val="00744CA4"/>
    <w:rsid w:val="00750636"/>
    <w:rsid w:val="00761396"/>
    <w:rsid w:val="00761DB0"/>
    <w:rsid w:val="0076312C"/>
    <w:rsid w:val="007765A2"/>
    <w:rsid w:val="0078019B"/>
    <w:rsid w:val="00782B9E"/>
    <w:rsid w:val="007832BD"/>
    <w:rsid w:val="00784795"/>
    <w:rsid w:val="00785B1C"/>
    <w:rsid w:val="00793154"/>
    <w:rsid w:val="007935D2"/>
    <w:rsid w:val="00793A87"/>
    <w:rsid w:val="00796C1B"/>
    <w:rsid w:val="007A41CD"/>
    <w:rsid w:val="007A45A9"/>
    <w:rsid w:val="007A48E7"/>
    <w:rsid w:val="007A5F22"/>
    <w:rsid w:val="007B3219"/>
    <w:rsid w:val="007B5FAE"/>
    <w:rsid w:val="007B64BE"/>
    <w:rsid w:val="007C11EC"/>
    <w:rsid w:val="007C304A"/>
    <w:rsid w:val="007C7FCC"/>
    <w:rsid w:val="007D0DCF"/>
    <w:rsid w:val="007D5497"/>
    <w:rsid w:val="007D7DCC"/>
    <w:rsid w:val="007E0955"/>
    <w:rsid w:val="007E7C18"/>
    <w:rsid w:val="007F0326"/>
    <w:rsid w:val="007F3CC9"/>
    <w:rsid w:val="007F7442"/>
    <w:rsid w:val="00801C37"/>
    <w:rsid w:val="008048CF"/>
    <w:rsid w:val="00804C32"/>
    <w:rsid w:val="0080523D"/>
    <w:rsid w:val="00805D88"/>
    <w:rsid w:val="00806580"/>
    <w:rsid w:val="008177CD"/>
    <w:rsid w:val="0082235D"/>
    <w:rsid w:val="00822E46"/>
    <w:rsid w:val="008271BF"/>
    <w:rsid w:val="0083258A"/>
    <w:rsid w:val="00835D25"/>
    <w:rsid w:val="0083658F"/>
    <w:rsid w:val="00837FC4"/>
    <w:rsid w:val="00844FB7"/>
    <w:rsid w:val="008564CC"/>
    <w:rsid w:val="00856B42"/>
    <w:rsid w:val="00857C83"/>
    <w:rsid w:val="008603B7"/>
    <w:rsid w:val="00860863"/>
    <w:rsid w:val="00862A06"/>
    <w:rsid w:val="00866183"/>
    <w:rsid w:val="00876C1A"/>
    <w:rsid w:val="00880DF4"/>
    <w:rsid w:val="00881A72"/>
    <w:rsid w:val="008826F6"/>
    <w:rsid w:val="00882FF8"/>
    <w:rsid w:val="008935E3"/>
    <w:rsid w:val="008A06C0"/>
    <w:rsid w:val="008A23F9"/>
    <w:rsid w:val="008A4F64"/>
    <w:rsid w:val="008A6793"/>
    <w:rsid w:val="008A6CDD"/>
    <w:rsid w:val="008B09BC"/>
    <w:rsid w:val="008B27F6"/>
    <w:rsid w:val="008B5D8D"/>
    <w:rsid w:val="008B7B8B"/>
    <w:rsid w:val="008B7F03"/>
    <w:rsid w:val="008C249F"/>
    <w:rsid w:val="008C7146"/>
    <w:rsid w:val="008C779F"/>
    <w:rsid w:val="008D0788"/>
    <w:rsid w:val="008D23CA"/>
    <w:rsid w:val="008D4347"/>
    <w:rsid w:val="008D4BDB"/>
    <w:rsid w:val="008D5423"/>
    <w:rsid w:val="008D77C2"/>
    <w:rsid w:val="008E03FB"/>
    <w:rsid w:val="008E0A80"/>
    <w:rsid w:val="008E1713"/>
    <w:rsid w:val="008E3155"/>
    <w:rsid w:val="008E7744"/>
    <w:rsid w:val="008F0069"/>
    <w:rsid w:val="008F2116"/>
    <w:rsid w:val="008F265E"/>
    <w:rsid w:val="008F3591"/>
    <w:rsid w:val="008F7867"/>
    <w:rsid w:val="008F79A5"/>
    <w:rsid w:val="009026ED"/>
    <w:rsid w:val="009053E7"/>
    <w:rsid w:val="009054A3"/>
    <w:rsid w:val="00911B75"/>
    <w:rsid w:val="009129B4"/>
    <w:rsid w:val="00912B34"/>
    <w:rsid w:val="009147C3"/>
    <w:rsid w:val="009156DB"/>
    <w:rsid w:val="009223FD"/>
    <w:rsid w:val="00923057"/>
    <w:rsid w:val="00923805"/>
    <w:rsid w:val="00924A27"/>
    <w:rsid w:val="00924CD5"/>
    <w:rsid w:val="009255C2"/>
    <w:rsid w:val="00930AFB"/>
    <w:rsid w:val="009310CC"/>
    <w:rsid w:val="009325FF"/>
    <w:rsid w:val="00933BA1"/>
    <w:rsid w:val="009342EE"/>
    <w:rsid w:val="00935A0F"/>
    <w:rsid w:val="00941C48"/>
    <w:rsid w:val="00943642"/>
    <w:rsid w:val="0094410F"/>
    <w:rsid w:val="009460FB"/>
    <w:rsid w:val="00950305"/>
    <w:rsid w:val="0095223F"/>
    <w:rsid w:val="009534B8"/>
    <w:rsid w:val="00960787"/>
    <w:rsid w:val="00960AE6"/>
    <w:rsid w:val="0096262F"/>
    <w:rsid w:val="00964FA6"/>
    <w:rsid w:val="009655F0"/>
    <w:rsid w:val="00965CC5"/>
    <w:rsid w:val="009717E7"/>
    <w:rsid w:val="00972261"/>
    <w:rsid w:val="0097341C"/>
    <w:rsid w:val="00974D73"/>
    <w:rsid w:val="00976657"/>
    <w:rsid w:val="009766F3"/>
    <w:rsid w:val="00976A97"/>
    <w:rsid w:val="00977EEF"/>
    <w:rsid w:val="00980E11"/>
    <w:rsid w:val="009855DA"/>
    <w:rsid w:val="00986E17"/>
    <w:rsid w:val="009A1D02"/>
    <w:rsid w:val="009A1DDD"/>
    <w:rsid w:val="009A5E5E"/>
    <w:rsid w:val="009A6CAB"/>
    <w:rsid w:val="009A716F"/>
    <w:rsid w:val="009A752A"/>
    <w:rsid w:val="009B0632"/>
    <w:rsid w:val="009B3407"/>
    <w:rsid w:val="009B3E45"/>
    <w:rsid w:val="009B423E"/>
    <w:rsid w:val="009B4284"/>
    <w:rsid w:val="009B6E3D"/>
    <w:rsid w:val="009B6E8E"/>
    <w:rsid w:val="009C2A66"/>
    <w:rsid w:val="009C3A8D"/>
    <w:rsid w:val="009C4896"/>
    <w:rsid w:val="009C6D6F"/>
    <w:rsid w:val="009D1DF8"/>
    <w:rsid w:val="009D7E96"/>
    <w:rsid w:val="009E3E6C"/>
    <w:rsid w:val="009E5306"/>
    <w:rsid w:val="009F0884"/>
    <w:rsid w:val="009F1015"/>
    <w:rsid w:val="009F2EAE"/>
    <w:rsid w:val="009F3BF2"/>
    <w:rsid w:val="009F5874"/>
    <w:rsid w:val="009F7849"/>
    <w:rsid w:val="00A02955"/>
    <w:rsid w:val="00A03B8F"/>
    <w:rsid w:val="00A0496F"/>
    <w:rsid w:val="00A115FF"/>
    <w:rsid w:val="00A14A6E"/>
    <w:rsid w:val="00A15357"/>
    <w:rsid w:val="00A20210"/>
    <w:rsid w:val="00A2337C"/>
    <w:rsid w:val="00A23A9C"/>
    <w:rsid w:val="00A25401"/>
    <w:rsid w:val="00A27944"/>
    <w:rsid w:val="00A3362C"/>
    <w:rsid w:val="00A36B00"/>
    <w:rsid w:val="00A40A23"/>
    <w:rsid w:val="00A40B04"/>
    <w:rsid w:val="00A42A6E"/>
    <w:rsid w:val="00A44F04"/>
    <w:rsid w:val="00A45099"/>
    <w:rsid w:val="00A51A2F"/>
    <w:rsid w:val="00A53DBF"/>
    <w:rsid w:val="00A55174"/>
    <w:rsid w:val="00A64B0D"/>
    <w:rsid w:val="00A668AB"/>
    <w:rsid w:val="00A75CCF"/>
    <w:rsid w:val="00A771FF"/>
    <w:rsid w:val="00A835FB"/>
    <w:rsid w:val="00A943CE"/>
    <w:rsid w:val="00A954DA"/>
    <w:rsid w:val="00A977DF"/>
    <w:rsid w:val="00AA0CA0"/>
    <w:rsid w:val="00AA0DD1"/>
    <w:rsid w:val="00AA7E77"/>
    <w:rsid w:val="00AB174D"/>
    <w:rsid w:val="00AB180B"/>
    <w:rsid w:val="00AB3F2B"/>
    <w:rsid w:val="00AB56CE"/>
    <w:rsid w:val="00AC077E"/>
    <w:rsid w:val="00AC0843"/>
    <w:rsid w:val="00AC1980"/>
    <w:rsid w:val="00AC1EE7"/>
    <w:rsid w:val="00AD0B64"/>
    <w:rsid w:val="00AD2446"/>
    <w:rsid w:val="00AD474F"/>
    <w:rsid w:val="00AD5CE8"/>
    <w:rsid w:val="00AD6218"/>
    <w:rsid w:val="00AD7A96"/>
    <w:rsid w:val="00AE2500"/>
    <w:rsid w:val="00AE447D"/>
    <w:rsid w:val="00AE7AC1"/>
    <w:rsid w:val="00AF0D09"/>
    <w:rsid w:val="00AF0FEF"/>
    <w:rsid w:val="00AF29C3"/>
    <w:rsid w:val="00AF30AC"/>
    <w:rsid w:val="00AF36B6"/>
    <w:rsid w:val="00AF51D3"/>
    <w:rsid w:val="00AF5424"/>
    <w:rsid w:val="00AF7A7C"/>
    <w:rsid w:val="00AF7FCC"/>
    <w:rsid w:val="00B02B29"/>
    <w:rsid w:val="00B05527"/>
    <w:rsid w:val="00B116A0"/>
    <w:rsid w:val="00B121F7"/>
    <w:rsid w:val="00B133C0"/>
    <w:rsid w:val="00B1420F"/>
    <w:rsid w:val="00B15F3D"/>
    <w:rsid w:val="00B16C09"/>
    <w:rsid w:val="00B21DBE"/>
    <w:rsid w:val="00B22749"/>
    <w:rsid w:val="00B269F2"/>
    <w:rsid w:val="00B278B3"/>
    <w:rsid w:val="00B341CA"/>
    <w:rsid w:val="00B36C45"/>
    <w:rsid w:val="00B40000"/>
    <w:rsid w:val="00B4175E"/>
    <w:rsid w:val="00B50643"/>
    <w:rsid w:val="00B50C16"/>
    <w:rsid w:val="00B52884"/>
    <w:rsid w:val="00B53101"/>
    <w:rsid w:val="00B540D4"/>
    <w:rsid w:val="00B55D4B"/>
    <w:rsid w:val="00B627C2"/>
    <w:rsid w:val="00B631DA"/>
    <w:rsid w:val="00B632F5"/>
    <w:rsid w:val="00B6501D"/>
    <w:rsid w:val="00B655D9"/>
    <w:rsid w:val="00B66F22"/>
    <w:rsid w:val="00B67411"/>
    <w:rsid w:val="00B71BB5"/>
    <w:rsid w:val="00B71BFC"/>
    <w:rsid w:val="00B7271F"/>
    <w:rsid w:val="00B741A9"/>
    <w:rsid w:val="00B760DA"/>
    <w:rsid w:val="00B774A8"/>
    <w:rsid w:val="00B80A6D"/>
    <w:rsid w:val="00B821A8"/>
    <w:rsid w:val="00B848C4"/>
    <w:rsid w:val="00B86CD9"/>
    <w:rsid w:val="00B87C56"/>
    <w:rsid w:val="00B922BE"/>
    <w:rsid w:val="00BA0012"/>
    <w:rsid w:val="00BA253D"/>
    <w:rsid w:val="00BA261C"/>
    <w:rsid w:val="00BA35B0"/>
    <w:rsid w:val="00BA6214"/>
    <w:rsid w:val="00BA6A13"/>
    <w:rsid w:val="00BB1FE7"/>
    <w:rsid w:val="00BC101B"/>
    <w:rsid w:val="00BC1024"/>
    <w:rsid w:val="00BC202A"/>
    <w:rsid w:val="00BC2B61"/>
    <w:rsid w:val="00BC3633"/>
    <w:rsid w:val="00BD343A"/>
    <w:rsid w:val="00BD4ADA"/>
    <w:rsid w:val="00BE46CD"/>
    <w:rsid w:val="00BE4F18"/>
    <w:rsid w:val="00BF12B5"/>
    <w:rsid w:val="00BF3C21"/>
    <w:rsid w:val="00BF419D"/>
    <w:rsid w:val="00BF57FA"/>
    <w:rsid w:val="00C00DA4"/>
    <w:rsid w:val="00C017A4"/>
    <w:rsid w:val="00C03D32"/>
    <w:rsid w:val="00C074AC"/>
    <w:rsid w:val="00C13798"/>
    <w:rsid w:val="00C15996"/>
    <w:rsid w:val="00C20057"/>
    <w:rsid w:val="00C20366"/>
    <w:rsid w:val="00C22EF2"/>
    <w:rsid w:val="00C230B8"/>
    <w:rsid w:val="00C25049"/>
    <w:rsid w:val="00C26FAA"/>
    <w:rsid w:val="00C30396"/>
    <w:rsid w:val="00C321E6"/>
    <w:rsid w:val="00C32EA5"/>
    <w:rsid w:val="00C36CF0"/>
    <w:rsid w:val="00C402FB"/>
    <w:rsid w:val="00C411BA"/>
    <w:rsid w:val="00C4132C"/>
    <w:rsid w:val="00C427D3"/>
    <w:rsid w:val="00C43251"/>
    <w:rsid w:val="00C43479"/>
    <w:rsid w:val="00C43A34"/>
    <w:rsid w:val="00C46D90"/>
    <w:rsid w:val="00C544BD"/>
    <w:rsid w:val="00C54842"/>
    <w:rsid w:val="00C562C0"/>
    <w:rsid w:val="00C5748A"/>
    <w:rsid w:val="00C57C14"/>
    <w:rsid w:val="00C62E91"/>
    <w:rsid w:val="00C631C7"/>
    <w:rsid w:val="00C64732"/>
    <w:rsid w:val="00C64869"/>
    <w:rsid w:val="00C70AE5"/>
    <w:rsid w:val="00C86888"/>
    <w:rsid w:val="00C905F2"/>
    <w:rsid w:val="00C933BF"/>
    <w:rsid w:val="00C96F63"/>
    <w:rsid w:val="00CA2016"/>
    <w:rsid w:val="00CA29CD"/>
    <w:rsid w:val="00CA332D"/>
    <w:rsid w:val="00CA42B4"/>
    <w:rsid w:val="00CA57E4"/>
    <w:rsid w:val="00CB1B41"/>
    <w:rsid w:val="00CB42AE"/>
    <w:rsid w:val="00CB6A3E"/>
    <w:rsid w:val="00CB7B8F"/>
    <w:rsid w:val="00CC43A8"/>
    <w:rsid w:val="00CD31B0"/>
    <w:rsid w:val="00CD31BC"/>
    <w:rsid w:val="00CD6679"/>
    <w:rsid w:val="00CE1650"/>
    <w:rsid w:val="00CE1C77"/>
    <w:rsid w:val="00CE2CED"/>
    <w:rsid w:val="00CE5B8C"/>
    <w:rsid w:val="00CF34B0"/>
    <w:rsid w:val="00CF358C"/>
    <w:rsid w:val="00CF3D6C"/>
    <w:rsid w:val="00CF4D4D"/>
    <w:rsid w:val="00CF5AAE"/>
    <w:rsid w:val="00CF5B26"/>
    <w:rsid w:val="00CF5D17"/>
    <w:rsid w:val="00D02D52"/>
    <w:rsid w:val="00D04B5E"/>
    <w:rsid w:val="00D05CBE"/>
    <w:rsid w:val="00D064B2"/>
    <w:rsid w:val="00D11788"/>
    <w:rsid w:val="00D13CCF"/>
    <w:rsid w:val="00D147EC"/>
    <w:rsid w:val="00D14E9A"/>
    <w:rsid w:val="00D16C4D"/>
    <w:rsid w:val="00D200EA"/>
    <w:rsid w:val="00D22279"/>
    <w:rsid w:val="00D2327D"/>
    <w:rsid w:val="00D2442D"/>
    <w:rsid w:val="00D244AC"/>
    <w:rsid w:val="00D332F1"/>
    <w:rsid w:val="00D33538"/>
    <w:rsid w:val="00D347E0"/>
    <w:rsid w:val="00D34E98"/>
    <w:rsid w:val="00D36E87"/>
    <w:rsid w:val="00D416C0"/>
    <w:rsid w:val="00D42235"/>
    <w:rsid w:val="00D4772A"/>
    <w:rsid w:val="00D50954"/>
    <w:rsid w:val="00D52898"/>
    <w:rsid w:val="00D5754A"/>
    <w:rsid w:val="00D6102F"/>
    <w:rsid w:val="00D6158C"/>
    <w:rsid w:val="00D617C6"/>
    <w:rsid w:val="00D646BE"/>
    <w:rsid w:val="00D66150"/>
    <w:rsid w:val="00D675D4"/>
    <w:rsid w:val="00D70643"/>
    <w:rsid w:val="00D76F17"/>
    <w:rsid w:val="00D7748F"/>
    <w:rsid w:val="00D81AB6"/>
    <w:rsid w:val="00D82784"/>
    <w:rsid w:val="00D8347F"/>
    <w:rsid w:val="00D8359E"/>
    <w:rsid w:val="00D8429B"/>
    <w:rsid w:val="00D84303"/>
    <w:rsid w:val="00D90C41"/>
    <w:rsid w:val="00D90D6E"/>
    <w:rsid w:val="00D90EDC"/>
    <w:rsid w:val="00D91BA2"/>
    <w:rsid w:val="00D933E7"/>
    <w:rsid w:val="00D97665"/>
    <w:rsid w:val="00D976E6"/>
    <w:rsid w:val="00D97BFA"/>
    <w:rsid w:val="00DA179A"/>
    <w:rsid w:val="00DA5F76"/>
    <w:rsid w:val="00DA68B8"/>
    <w:rsid w:val="00DB0399"/>
    <w:rsid w:val="00DB1D9D"/>
    <w:rsid w:val="00DB2769"/>
    <w:rsid w:val="00DB2A22"/>
    <w:rsid w:val="00DB4BBF"/>
    <w:rsid w:val="00DB76C4"/>
    <w:rsid w:val="00DC01B1"/>
    <w:rsid w:val="00DC4D3C"/>
    <w:rsid w:val="00DC6269"/>
    <w:rsid w:val="00DC7A3E"/>
    <w:rsid w:val="00DD2697"/>
    <w:rsid w:val="00DD3780"/>
    <w:rsid w:val="00DD5CD1"/>
    <w:rsid w:val="00DD75DA"/>
    <w:rsid w:val="00DE18BD"/>
    <w:rsid w:val="00DE256E"/>
    <w:rsid w:val="00DE56FB"/>
    <w:rsid w:val="00DE683D"/>
    <w:rsid w:val="00DF1FA7"/>
    <w:rsid w:val="00DF36F2"/>
    <w:rsid w:val="00DF3FB2"/>
    <w:rsid w:val="00DF41BD"/>
    <w:rsid w:val="00DF46A8"/>
    <w:rsid w:val="00DF6282"/>
    <w:rsid w:val="00DF7BD8"/>
    <w:rsid w:val="00E013DC"/>
    <w:rsid w:val="00E038D4"/>
    <w:rsid w:val="00E04348"/>
    <w:rsid w:val="00E079B9"/>
    <w:rsid w:val="00E101B1"/>
    <w:rsid w:val="00E30A6A"/>
    <w:rsid w:val="00E33D6B"/>
    <w:rsid w:val="00E35186"/>
    <w:rsid w:val="00E3645C"/>
    <w:rsid w:val="00E369FE"/>
    <w:rsid w:val="00E36B66"/>
    <w:rsid w:val="00E42396"/>
    <w:rsid w:val="00E475D2"/>
    <w:rsid w:val="00E51B1C"/>
    <w:rsid w:val="00E773B4"/>
    <w:rsid w:val="00E82A1B"/>
    <w:rsid w:val="00E839E7"/>
    <w:rsid w:val="00E85989"/>
    <w:rsid w:val="00E87AFE"/>
    <w:rsid w:val="00E90727"/>
    <w:rsid w:val="00E90BB1"/>
    <w:rsid w:val="00EB22FD"/>
    <w:rsid w:val="00EB376A"/>
    <w:rsid w:val="00EB3D71"/>
    <w:rsid w:val="00EB3EBA"/>
    <w:rsid w:val="00EC0379"/>
    <w:rsid w:val="00EC17D7"/>
    <w:rsid w:val="00EC282C"/>
    <w:rsid w:val="00EC3BF5"/>
    <w:rsid w:val="00EC6033"/>
    <w:rsid w:val="00EC6AD1"/>
    <w:rsid w:val="00EC77B0"/>
    <w:rsid w:val="00EC7EDD"/>
    <w:rsid w:val="00ED0FF6"/>
    <w:rsid w:val="00ED209D"/>
    <w:rsid w:val="00ED4385"/>
    <w:rsid w:val="00EE3634"/>
    <w:rsid w:val="00EE6789"/>
    <w:rsid w:val="00EF3E4F"/>
    <w:rsid w:val="00EF4763"/>
    <w:rsid w:val="00EF5430"/>
    <w:rsid w:val="00F00D87"/>
    <w:rsid w:val="00F019A4"/>
    <w:rsid w:val="00F04E5D"/>
    <w:rsid w:val="00F05F65"/>
    <w:rsid w:val="00F07837"/>
    <w:rsid w:val="00F105C6"/>
    <w:rsid w:val="00F11451"/>
    <w:rsid w:val="00F116BB"/>
    <w:rsid w:val="00F14360"/>
    <w:rsid w:val="00F169C6"/>
    <w:rsid w:val="00F215CE"/>
    <w:rsid w:val="00F2631C"/>
    <w:rsid w:val="00F26848"/>
    <w:rsid w:val="00F26A98"/>
    <w:rsid w:val="00F3377F"/>
    <w:rsid w:val="00F348B3"/>
    <w:rsid w:val="00F41104"/>
    <w:rsid w:val="00F439C6"/>
    <w:rsid w:val="00F45024"/>
    <w:rsid w:val="00F50855"/>
    <w:rsid w:val="00F511E8"/>
    <w:rsid w:val="00F65BAB"/>
    <w:rsid w:val="00F66CB4"/>
    <w:rsid w:val="00F707FC"/>
    <w:rsid w:val="00F718D2"/>
    <w:rsid w:val="00F71E22"/>
    <w:rsid w:val="00F7337D"/>
    <w:rsid w:val="00F74B04"/>
    <w:rsid w:val="00F7568E"/>
    <w:rsid w:val="00F77EFA"/>
    <w:rsid w:val="00F8294D"/>
    <w:rsid w:val="00F930AB"/>
    <w:rsid w:val="00F9618C"/>
    <w:rsid w:val="00FC21C2"/>
    <w:rsid w:val="00FC5285"/>
    <w:rsid w:val="00FC5F82"/>
    <w:rsid w:val="00FD097D"/>
    <w:rsid w:val="00FD121C"/>
    <w:rsid w:val="00FD46E8"/>
    <w:rsid w:val="00FD59EF"/>
    <w:rsid w:val="00FD67FD"/>
    <w:rsid w:val="00FE34EC"/>
    <w:rsid w:val="00FE4990"/>
    <w:rsid w:val="00FE4D9A"/>
    <w:rsid w:val="00FE597B"/>
    <w:rsid w:val="00FF00D1"/>
    <w:rsid w:val="00FF0B62"/>
    <w:rsid w:val="00FF6280"/>
    <w:rsid w:val="00FF628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578D44-8262-440D-970E-87ECD4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31B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F930A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E85989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E85989"/>
    <w:pPr>
      <w:keepNext/>
      <w:autoSpaceDE w:val="0"/>
      <w:autoSpaceDN w:val="0"/>
      <w:adjustRightInd w:val="0"/>
      <w:jc w:val="both"/>
      <w:outlineLvl w:val="2"/>
    </w:pPr>
    <w:rPr>
      <w:i/>
      <w:iCs/>
      <w:color w:val="FF000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E85989"/>
    <w:pPr>
      <w:keepNext/>
      <w:autoSpaceDE w:val="0"/>
      <w:autoSpaceDN w:val="0"/>
      <w:adjustRightInd w:val="0"/>
      <w:jc w:val="center"/>
      <w:outlineLvl w:val="3"/>
    </w:pPr>
    <w:rPr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0AB"/>
    <w:rPr>
      <w:rFonts w:ascii="Cambria" w:hAnsi="Cambria" w:cs="Cambria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E85989"/>
    <w:rPr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E85989"/>
    <w:rPr>
      <w:i/>
      <w:iCs/>
      <w:color w:val="FF0000"/>
      <w:sz w:val="24"/>
      <w:szCs w:val="24"/>
    </w:rPr>
  </w:style>
  <w:style w:type="character" w:customStyle="1" w:styleId="Nadpis4Char">
    <w:name w:val="Nadpis 4 Char"/>
    <w:link w:val="Nadpis4"/>
    <w:uiPriority w:val="99"/>
    <w:locked/>
    <w:rsid w:val="00E85989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C31B6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6C31B6"/>
    <w:rPr>
      <w:rFonts w:ascii="Tahoma" w:hAnsi="Tahoma" w:cs="Tahoma"/>
      <w:sz w:val="16"/>
      <w:szCs w:val="16"/>
      <w:lang w:eastAsia="cs-CZ"/>
    </w:rPr>
  </w:style>
  <w:style w:type="character" w:styleId="Hypertextovprepojenie">
    <w:name w:val="Hyperlink"/>
    <w:uiPriority w:val="99"/>
    <w:rsid w:val="00DC7A3E"/>
    <w:rPr>
      <w:color w:val="0000FF"/>
      <w:u w:val="single"/>
    </w:rPr>
  </w:style>
  <w:style w:type="paragraph" w:customStyle="1" w:styleId="CharChar">
    <w:name w:val="Char Char"/>
    <w:basedOn w:val="Normlny"/>
    <w:uiPriority w:val="99"/>
    <w:rsid w:val="00CB7B8F"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character" w:customStyle="1" w:styleId="redd1">
    <w:name w:val="redd1"/>
    <w:uiPriority w:val="99"/>
    <w:rsid w:val="00CB7B8F"/>
    <w:rPr>
      <w:rFonts w:ascii="Verdana" w:hAnsi="Verdana" w:cs="Verdana"/>
      <w:color w:val="FF0000"/>
      <w:sz w:val="17"/>
      <w:szCs w:val="17"/>
    </w:rPr>
  </w:style>
  <w:style w:type="paragraph" w:customStyle="1" w:styleId="CharCharCharCharChar">
    <w:name w:val="Char Char Char Char Char"/>
    <w:basedOn w:val="Normlny"/>
    <w:uiPriority w:val="99"/>
    <w:rsid w:val="00CB7B8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SimSun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177CD"/>
    <w:rPr>
      <w:rFonts w:ascii="Arial Narrow" w:hAnsi="Arial Narrow" w:cs="Arial Narrow"/>
      <w:lang w:eastAsia="sk-SK"/>
    </w:rPr>
  </w:style>
  <w:style w:type="character" w:customStyle="1" w:styleId="PtaChar">
    <w:name w:val="Päta Char"/>
    <w:link w:val="Pta"/>
    <w:uiPriority w:val="99"/>
    <w:locked/>
    <w:rsid w:val="006C31B6"/>
    <w:rPr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D97BFA"/>
    <w:pPr>
      <w:ind w:left="720"/>
    </w:pPr>
    <w:rPr>
      <w:rFonts w:ascii="Arial Narrow" w:hAnsi="Arial Narrow" w:cs="Arial Narrow"/>
      <w:lang w:eastAsia="sk-SK"/>
    </w:rPr>
  </w:style>
  <w:style w:type="character" w:styleId="slostrany">
    <w:name w:val="page number"/>
    <w:basedOn w:val="Predvolenpsmoodseku"/>
    <w:uiPriority w:val="99"/>
    <w:rsid w:val="00486908"/>
  </w:style>
  <w:style w:type="paragraph" w:styleId="truktradokumentu">
    <w:name w:val="Document Map"/>
    <w:basedOn w:val="Normlny"/>
    <w:link w:val="truktradokumentuChar"/>
    <w:uiPriority w:val="99"/>
    <w:semiHidden/>
    <w:rsid w:val="006121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6C31B6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rsid w:val="00DC62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26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C31B6"/>
    <w:rPr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C626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C31B6"/>
    <w:rPr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F9618C"/>
    <w:pPr>
      <w:spacing w:before="100" w:beforeAutospacing="1" w:after="100" w:afterAutospacing="1"/>
    </w:pPr>
    <w:rPr>
      <w:rFonts w:ascii="Arial Unicode MS" w:eastAsia="Arial Unicode MS" w:cs="Arial Unicode MS"/>
      <w:lang w:val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F9618C"/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F9618C"/>
    <w:rPr>
      <w:sz w:val="20"/>
      <w:szCs w:val="20"/>
    </w:rPr>
  </w:style>
  <w:style w:type="character" w:styleId="Odkaznapoznmkupodiarou">
    <w:name w:val="footnote reference"/>
    <w:uiPriority w:val="99"/>
    <w:semiHidden/>
    <w:rsid w:val="00F9618C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AC0843"/>
    <w:pPr>
      <w:jc w:val="center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NzovChar">
    <w:name w:val="Názov Char"/>
    <w:link w:val="Nzov"/>
    <w:uiPriority w:val="99"/>
    <w:locked/>
    <w:rsid w:val="00AC0843"/>
    <w:rPr>
      <w:rFonts w:ascii="Bookman Old Style" w:hAnsi="Bookman Old Style" w:cs="Bookman Old Style"/>
      <w:b/>
      <w:bCs/>
      <w:sz w:val="24"/>
      <w:szCs w:val="24"/>
      <w:lang w:eastAsia="cs-CZ"/>
    </w:rPr>
  </w:style>
  <w:style w:type="paragraph" w:customStyle="1" w:styleId="Zkladntextb">
    <w:name w:val="Základný text.b"/>
    <w:basedOn w:val="Normlny"/>
    <w:uiPriority w:val="99"/>
    <w:rsid w:val="00AC0843"/>
    <w:pPr>
      <w:jc w:val="center"/>
    </w:pPr>
    <w:rPr>
      <w:sz w:val="28"/>
      <w:szCs w:val="28"/>
      <w:lang w:eastAsia="sk-SK"/>
    </w:rPr>
  </w:style>
  <w:style w:type="paragraph" w:customStyle="1" w:styleId="Style1">
    <w:name w:val="Style1"/>
    <w:basedOn w:val="Normlny"/>
    <w:uiPriority w:val="99"/>
    <w:rsid w:val="00053445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16">
    <w:name w:val="Style16"/>
    <w:basedOn w:val="Normlny"/>
    <w:uiPriority w:val="99"/>
    <w:rsid w:val="00053445"/>
    <w:pPr>
      <w:widowControl w:val="0"/>
      <w:autoSpaceDE w:val="0"/>
      <w:autoSpaceDN w:val="0"/>
      <w:adjustRightInd w:val="0"/>
      <w:spacing w:line="274" w:lineRule="exact"/>
      <w:ind w:hanging="350"/>
    </w:pPr>
    <w:rPr>
      <w:lang w:eastAsia="sk-SK"/>
    </w:rPr>
  </w:style>
  <w:style w:type="character" w:customStyle="1" w:styleId="FontStyle63">
    <w:name w:val="Font Style63"/>
    <w:uiPriority w:val="99"/>
    <w:rsid w:val="000534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rsid w:val="0005344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y"/>
    <w:uiPriority w:val="99"/>
    <w:rsid w:val="00053445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FontStyle55">
    <w:name w:val="Font Style55"/>
    <w:uiPriority w:val="99"/>
    <w:rsid w:val="00053445"/>
    <w:rPr>
      <w:rFonts w:ascii="Arial Unicode MS" w:eastAsia="Times New Roman" w:cs="Arial Unicode MS"/>
      <w:b/>
      <w:bCs/>
      <w:sz w:val="28"/>
      <w:szCs w:val="28"/>
    </w:rPr>
  </w:style>
  <w:style w:type="paragraph" w:customStyle="1" w:styleId="Style5">
    <w:name w:val="Style5"/>
    <w:basedOn w:val="Normlny"/>
    <w:uiPriority w:val="99"/>
    <w:rsid w:val="00635160"/>
    <w:pPr>
      <w:widowControl w:val="0"/>
      <w:autoSpaceDE w:val="0"/>
      <w:autoSpaceDN w:val="0"/>
      <w:adjustRightInd w:val="0"/>
      <w:spacing w:line="275" w:lineRule="exact"/>
      <w:jc w:val="both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E85989"/>
    <w:rPr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E85989"/>
    <w:rPr>
      <w:sz w:val="20"/>
      <w:szCs w:val="20"/>
    </w:rPr>
  </w:style>
  <w:style w:type="paragraph" w:styleId="Zkladntext">
    <w:name w:val="Body Text"/>
    <w:aliases w:val="b"/>
    <w:basedOn w:val="Normlny"/>
    <w:link w:val="ZkladntextChar"/>
    <w:uiPriority w:val="99"/>
    <w:rsid w:val="00E85989"/>
    <w:pPr>
      <w:spacing w:after="120"/>
    </w:pPr>
    <w:rPr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E8598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E85989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E85989"/>
    <w:rPr>
      <w:sz w:val="16"/>
      <w:szCs w:val="16"/>
    </w:rPr>
  </w:style>
  <w:style w:type="paragraph" w:customStyle="1" w:styleId="Style3">
    <w:name w:val="Style3"/>
    <w:basedOn w:val="Normlny"/>
    <w:uiPriority w:val="99"/>
    <w:rsid w:val="00E85989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18">
    <w:name w:val="Style18"/>
    <w:basedOn w:val="Normlny"/>
    <w:uiPriority w:val="99"/>
    <w:rsid w:val="00E85989"/>
    <w:pPr>
      <w:widowControl w:val="0"/>
      <w:autoSpaceDE w:val="0"/>
      <w:autoSpaceDN w:val="0"/>
      <w:adjustRightInd w:val="0"/>
      <w:spacing w:line="274" w:lineRule="exact"/>
      <w:ind w:firstLine="350"/>
    </w:pPr>
    <w:rPr>
      <w:lang w:eastAsia="sk-SK"/>
    </w:rPr>
  </w:style>
  <w:style w:type="paragraph" w:customStyle="1" w:styleId="Style7">
    <w:name w:val="Style7"/>
    <w:basedOn w:val="Normlny"/>
    <w:rsid w:val="00E85989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lang w:eastAsia="sk-SK"/>
    </w:rPr>
  </w:style>
  <w:style w:type="paragraph" w:customStyle="1" w:styleId="Style20">
    <w:name w:val="Style20"/>
    <w:basedOn w:val="Normlny"/>
    <w:uiPriority w:val="99"/>
    <w:rsid w:val="00E85989"/>
    <w:pPr>
      <w:widowControl w:val="0"/>
      <w:autoSpaceDE w:val="0"/>
      <w:autoSpaceDN w:val="0"/>
      <w:adjustRightInd w:val="0"/>
      <w:spacing w:line="557" w:lineRule="exact"/>
      <w:ind w:firstLine="3451"/>
    </w:pPr>
    <w:rPr>
      <w:lang w:eastAsia="sk-SK"/>
    </w:rPr>
  </w:style>
  <w:style w:type="paragraph" w:customStyle="1" w:styleId="Style21">
    <w:name w:val="Style21"/>
    <w:basedOn w:val="Normlny"/>
    <w:uiPriority w:val="99"/>
    <w:rsid w:val="00E85989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31">
    <w:name w:val="Style31"/>
    <w:basedOn w:val="Normlny"/>
    <w:uiPriority w:val="99"/>
    <w:rsid w:val="00E85989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lang w:eastAsia="sk-SK"/>
    </w:rPr>
  </w:style>
  <w:style w:type="paragraph" w:customStyle="1" w:styleId="Style38">
    <w:name w:val="Style38"/>
    <w:basedOn w:val="Normlny"/>
    <w:uiPriority w:val="99"/>
    <w:rsid w:val="00E85989"/>
    <w:pPr>
      <w:widowControl w:val="0"/>
      <w:autoSpaceDE w:val="0"/>
      <w:autoSpaceDN w:val="0"/>
      <w:adjustRightInd w:val="0"/>
      <w:spacing w:line="276" w:lineRule="exact"/>
      <w:ind w:hanging="528"/>
      <w:jc w:val="both"/>
    </w:pPr>
    <w:rPr>
      <w:lang w:eastAsia="sk-SK"/>
    </w:rPr>
  </w:style>
  <w:style w:type="character" w:customStyle="1" w:styleId="FontStyle53">
    <w:name w:val="Font Style53"/>
    <w:uiPriority w:val="99"/>
    <w:rsid w:val="00E859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4">
    <w:name w:val="Font Style54"/>
    <w:uiPriority w:val="99"/>
    <w:rsid w:val="00E85989"/>
    <w:rPr>
      <w:rFonts w:ascii="Times New Roman" w:hAnsi="Times New Roman" w:cs="Times New Roman"/>
      <w:b/>
      <w:bCs/>
      <w:sz w:val="22"/>
      <w:szCs w:val="22"/>
    </w:rPr>
  </w:style>
  <w:style w:type="paragraph" w:styleId="Zarkazkladnhotextu3">
    <w:name w:val="Body Text Indent 3"/>
    <w:basedOn w:val="Normlny"/>
    <w:link w:val="Zarkazkladnhotextu3Char"/>
    <w:uiPriority w:val="99"/>
    <w:rsid w:val="00F930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F930AB"/>
    <w:rPr>
      <w:sz w:val="16"/>
      <w:szCs w:val="16"/>
      <w:lang w:eastAsia="cs-CZ"/>
    </w:rPr>
  </w:style>
  <w:style w:type="character" w:customStyle="1" w:styleId="FontStyle66">
    <w:name w:val="Font Style66"/>
    <w:uiPriority w:val="99"/>
    <w:rsid w:val="00F930AB"/>
    <w:rPr>
      <w:rFonts w:ascii="Times New Roman" w:hAnsi="Times New Roman" w:cs="Times New Roman"/>
      <w:b/>
      <w:bCs/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F930AB"/>
    <w:rPr>
      <w:b/>
      <w:bCs/>
      <w:sz w:val="24"/>
      <w:szCs w:val="24"/>
      <w:lang w:val="sk-SK" w:eastAsia="sk-SK"/>
    </w:rPr>
  </w:style>
  <w:style w:type="paragraph" w:customStyle="1" w:styleId="Default">
    <w:name w:val="Default"/>
    <w:uiPriority w:val="99"/>
    <w:rsid w:val="00F75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F7568E"/>
    <w:pPr>
      <w:ind w:left="720"/>
    </w:pPr>
  </w:style>
  <w:style w:type="paragraph" w:styleId="Hlavika">
    <w:name w:val="header"/>
    <w:basedOn w:val="Normlny"/>
    <w:link w:val="HlavikaChar"/>
    <w:uiPriority w:val="99"/>
    <w:rsid w:val="007A41CD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link w:val="Hlavika"/>
    <w:uiPriority w:val="99"/>
    <w:locked/>
    <w:rsid w:val="007A41CD"/>
    <w:rPr>
      <w:sz w:val="24"/>
      <w:szCs w:val="24"/>
    </w:rPr>
  </w:style>
  <w:style w:type="paragraph" w:customStyle="1" w:styleId="Style4">
    <w:name w:val="Style4"/>
    <w:basedOn w:val="Normlny"/>
    <w:rsid w:val="007A41CD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sk-SK"/>
    </w:rPr>
  </w:style>
  <w:style w:type="paragraph" w:customStyle="1" w:styleId="Style9">
    <w:name w:val="Style9"/>
    <w:basedOn w:val="Normlny"/>
    <w:uiPriority w:val="99"/>
    <w:rsid w:val="007A41CD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paragraph" w:customStyle="1" w:styleId="Style6">
    <w:name w:val="Style6"/>
    <w:basedOn w:val="Normlny"/>
    <w:uiPriority w:val="99"/>
    <w:rsid w:val="00BE4F1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paragraph" w:customStyle="1" w:styleId="Style10">
    <w:name w:val="Style10"/>
    <w:basedOn w:val="Normlny"/>
    <w:uiPriority w:val="99"/>
    <w:rsid w:val="00BE4F18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2">
    <w:name w:val="Font Style52"/>
    <w:uiPriority w:val="99"/>
    <w:rsid w:val="00BE4F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0">
    <w:name w:val="Style40"/>
    <w:basedOn w:val="Normlny"/>
    <w:rsid w:val="00051F63"/>
    <w:pPr>
      <w:widowControl w:val="0"/>
      <w:autoSpaceDE w:val="0"/>
      <w:autoSpaceDN w:val="0"/>
      <w:adjustRightInd w:val="0"/>
      <w:spacing w:line="274" w:lineRule="exact"/>
      <w:ind w:hanging="339"/>
    </w:pPr>
    <w:rPr>
      <w:lang w:eastAsia="sk-SK"/>
    </w:rPr>
  </w:style>
  <w:style w:type="character" w:customStyle="1" w:styleId="FontStyle50">
    <w:name w:val="Font Style50"/>
    <w:rsid w:val="00880DF4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lny"/>
    <w:rsid w:val="008B27F6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Style24">
    <w:name w:val="Style24"/>
    <w:basedOn w:val="Normlny"/>
    <w:rsid w:val="00D8359E"/>
    <w:pPr>
      <w:widowControl w:val="0"/>
      <w:autoSpaceDE w:val="0"/>
      <w:autoSpaceDN w:val="0"/>
      <w:adjustRightInd w:val="0"/>
      <w:spacing w:line="274" w:lineRule="exact"/>
      <w:ind w:hanging="211"/>
    </w:pPr>
    <w:rPr>
      <w:lang w:eastAsia="sk-SK"/>
    </w:rPr>
  </w:style>
  <w:style w:type="paragraph" w:customStyle="1" w:styleId="Style30">
    <w:name w:val="Style30"/>
    <w:basedOn w:val="Normlny"/>
    <w:rsid w:val="00D8359E"/>
    <w:pPr>
      <w:widowControl w:val="0"/>
      <w:autoSpaceDE w:val="0"/>
      <w:autoSpaceDN w:val="0"/>
      <w:adjustRightInd w:val="0"/>
      <w:spacing w:line="274" w:lineRule="exact"/>
      <w:ind w:hanging="240"/>
    </w:pPr>
    <w:rPr>
      <w:lang w:eastAsia="sk-SK"/>
    </w:rPr>
  </w:style>
  <w:style w:type="table" w:styleId="Mriekatabuky">
    <w:name w:val="Table Grid"/>
    <w:basedOn w:val="Normlnatabuka"/>
    <w:locked/>
    <w:rsid w:val="005F09F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1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7F21-8FA0-46D8-A90E-46494AE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K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hlavata</dc:creator>
  <cp:keywords/>
  <cp:lastModifiedBy>Tanistrak Vladimir</cp:lastModifiedBy>
  <cp:revision>2</cp:revision>
  <cp:lastPrinted>2022-07-22T09:14:00Z</cp:lastPrinted>
  <dcterms:created xsi:type="dcterms:W3CDTF">2022-07-22T09:14:00Z</dcterms:created>
  <dcterms:modified xsi:type="dcterms:W3CDTF">2022-07-22T09:14:00Z</dcterms:modified>
</cp:coreProperties>
</file>